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A6" w:rsidRDefault="00306EA6"/>
    <w:p w:rsidR="00FA1385" w:rsidRDefault="00FA13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2"/>
      </w:tblGrid>
      <w:tr w:rsidR="00306EA6" w:rsidRPr="003F6D3D">
        <w:tc>
          <w:tcPr>
            <w:tcW w:w="9212" w:type="dxa"/>
          </w:tcPr>
          <w:p w:rsidR="00306EA6" w:rsidRPr="003F6D3D" w:rsidRDefault="00B2366E" w:rsidP="00E970EC">
            <w:pPr>
              <w:rPr>
                <w:b/>
              </w:rPr>
            </w:pPr>
            <w:r w:rsidRPr="003F6D3D">
              <w:rPr>
                <w:b/>
              </w:rPr>
              <w:t>A kurzus kódja</w:t>
            </w:r>
            <w:r w:rsidR="00C04586" w:rsidRPr="003F6D3D">
              <w:rPr>
                <w:b/>
              </w:rPr>
              <w:t>i</w:t>
            </w:r>
            <w:r w:rsidRPr="003F6D3D">
              <w:rPr>
                <w:b/>
              </w:rPr>
              <w:t>:</w:t>
            </w:r>
            <w:r w:rsidR="00B872B5">
              <w:rPr>
                <w:b/>
              </w:rPr>
              <w:t xml:space="preserve"> BBN-FIL-402.23. BMA-FILD-402.23. TANM-FIL-402.23.</w:t>
            </w:r>
          </w:p>
        </w:tc>
      </w:tr>
      <w:tr w:rsidR="00306EA6" w:rsidRPr="003F6D3D">
        <w:tc>
          <w:tcPr>
            <w:tcW w:w="9212" w:type="dxa"/>
          </w:tcPr>
          <w:p w:rsidR="00306EA6" w:rsidRPr="003F6D3D" w:rsidRDefault="00306EA6">
            <w:pPr>
              <w:rPr>
                <w:b/>
              </w:rPr>
            </w:pPr>
            <w:r w:rsidRPr="003F6D3D">
              <w:rPr>
                <w:b/>
              </w:rPr>
              <w:t xml:space="preserve">A kurzus </w:t>
            </w:r>
            <w:r w:rsidR="006D56F1" w:rsidRPr="003F6D3D">
              <w:rPr>
                <w:b/>
              </w:rPr>
              <w:t>címe</w:t>
            </w:r>
            <w:proofErr w:type="gramStart"/>
            <w:r w:rsidRPr="003F6D3D">
              <w:rPr>
                <w:b/>
              </w:rPr>
              <w:t xml:space="preserve">: </w:t>
            </w:r>
            <w:r w:rsidR="00227823" w:rsidRPr="003F6D3D">
              <w:rPr>
                <w:b/>
              </w:rPr>
              <w:t xml:space="preserve"> Szemelvények</w:t>
            </w:r>
            <w:proofErr w:type="gramEnd"/>
            <w:r w:rsidR="00227823" w:rsidRPr="003F6D3D">
              <w:rPr>
                <w:b/>
              </w:rPr>
              <w:t xml:space="preserve"> az ókori kínai filozófia történetéből</w:t>
            </w:r>
          </w:p>
        </w:tc>
      </w:tr>
      <w:tr w:rsidR="00950AEA" w:rsidRPr="003F6D3D">
        <w:tc>
          <w:tcPr>
            <w:tcW w:w="9212" w:type="dxa"/>
          </w:tcPr>
          <w:p w:rsidR="00950AEA" w:rsidRPr="003F6D3D" w:rsidRDefault="00950AEA">
            <w:pPr>
              <w:rPr>
                <w:b/>
              </w:rPr>
            </w:pPr>
            <w:r w:rsidRPr="003F6D3D">
              <w:rPr>
                <w:b/>
              </w:rPr>
              <w:t xml:space="preserve">A kurzus </w:t>
            </w:r>
            <w:r w:rsidR="006D56F1" w:rsidRPr="003F6D3D">
              <w:rPr>
                <w:b/>
              </w:rPr>
              <w:t>címe</w:t>
            </w:r>
            <w:r w:rsidR="007F1B1B" w:rsidRPr="003F6D3D">
              <w:rPr>
                <w:b/>
              </w:rPr>
              <w:t xml:space="preserve"> (</w:t>
            </w:r>
            <w:r w:rsidRPr="003F6D3D">
              <w:rPr>
                <w:b/>
              </w:rPr>
              <w:t>angolul</w:t>
            </w:r>
            <w:r w:rsidR="007F1B1B" w:rsidRPr="003F6D3D">
              <w:rPr>
                <w:b/>
              </w:rPr>
              <w:t>)</w:t>
            </w:r>
            <w:r w:rsidRPr="003F6D3D">
              <w:rPr>
                <w:b/>
              </w:rPr>
              <w:t xml:space="preserve">: </w:t>
            </w:r>
            <w:r w:rsidR="00227823" w:rsidRPr="003F6D3D">
              <w:rPr>
                <w:b/>
              </w:rPr>
              <w:t xml:space="preserve">History of </w:t>
            </w:r>
            <w:proofErr w:type="spellStart"/>
            <w:r w:rsidR="00227823" w:rsidRPr="003F6D3D">
              <w:rPr>
                <w:b/>
              </w:rPr>
              <w:t>Ancient</w:t>
            </w:r>
            <w:proofErr w:type="spellEnd"/>
            <w:r w:rsidR="00227823" w:rsidRPr="003F6D3D">
              <w:rPr>
                <w:b/>
              </w:rPr>
              <w:t xml:space="preserve"> Chinese Philosophy</w:t>
            </w:r>
          </w:p>
        </w:tc>
      </w:tr>
      <w:tr w:rsidR="00306EA6" w:rsidRPr="003F6D3D">
        <w:tc>
          <w:tcPr>
            <w:tcW w:w="9212" w:type="dxa"/>
          </w:tcPr>
          <w:p w:rsidR="00306EA6" w:rsidRPr="003F6D3D" w:rsidRDefault="00306EA6">
            <w:pPr>
              <w:rPr>
                <w:b/>
              </w:rPr>
            </w:pPr>
            <w:r w:rsidRPr="003F6D3D">
              <w:rPr>
                <w:b/>
              </w:rPr>
              <w:t xml:space="preserve">A kurzus előadója: </w:t>
            </w:r>
            <w:r w:rsidR="00227823" w:rsidRPr="003F6D3D">
              <w:rPr>
                <w:b/>
              </w:rPr>
              <w:t>Várnai András</w:t>
            </w:r>
          </w:p>
        </w:tc>
      </w:tr>
      <w:tr w:rsidR="00306EA6" w:rsidRPr="003F6D3D">
        <w:tc>
          <w:tcPr>
            <w:tcW w:w="9212" w:type="dxa"/>
          </w:tcPr>
          <w:p w:rsidR="00306EA6" w:rsidRPr="003F6D3D" w:rsidRDefault="00306EA6" w:rsidP="0077121F">
            <w:pPr>
              <w:rPr>
                <w:b/>
              </w:rPr>
            </w:pPr>
            <w:r w:rsidRPr="003F6D3D">
              <w:rPr>
                <w:b/>
              </w:rPr>
              <w:t>A</w:t>
            </w:r>
            <w:r w:rsidR="0077121F">
              <w:rPr>
                <w:b/>
              </w:rPr>
              <w:t>z oktatás célja: megismertetni a kínai bölcseletnek a nyugati filozófiától jellegzetesen eltérő sajátosságait.</w:t>
            </w:r>
          </w:p>
        </w:tc>
      </w:tr>
      <w:tr w:rsidR="00306EA6" w:rsidRPr="003F6D3D">
        <w:tc>
          <w:tcPr>
            <w:tcW w:w="9212" w:type="dxa"/>
          </w:tcPr>
          <w:p w:rsidR="00306EA6" w:rsidRPr="003F6D3D" w:rsidRDefault="0077121F">
            <w:pPr>
              <w:rPr>
                <w:b/>
              </w:rPr>
            </w:pPr>
            <w:r>
              <w:rPr>
                <w:b/>
              </w:rPr>
              <w:t xml:space="preserve">Értékelés: </w:t>
            </w:r>
            <w:r w:rsidR="00227823" w:rsidRPr="003F6D3D">
              <w:rPr>
                <w:b/>
              </w:rPr>
              <w:t>gyakorlati jegy</w:t>
            </w:r>
          </w:p>
        </w:tc>
      </w:tr>
      <w:tr w:rsidR="00306EA6" w:rsidRPr="003F6D3D">
        <w:tc>
          <w:tcPr>
            <w:tcW w:w="9212" w:type="dxa"/>
          </w:tcPr>
          <w:p w:rsidR="00306EA6" w:rsidRPr="003F6D3D" w:rsidRDefault="0077121F" w:rsidP="00B92249">
            <w:pPr>
              <w:rPr>
                <w:b/>
              </w:rPr>
            </w:pPr>
            <w:r>
              <w:rPr>
                <w:b/>
              </w:rPr>
              <w:t>Számonkérés:</w:t>
            </w:r>
            <w:r w:rsidRPr="003F6D3D">
              <w:rPr>
                <w:b/>
              </w:rPr>
              <w:t xml:space="preserve"> </w:t>
            </w:r>
            <w:r w:rsidR="00227823" w:rsidRPr="003F6D3D">
              <w:rPr>
                <w:b/>
              </w:rPr>
              <w:t>választott témából esszé-dolgozat írása</w:t>
            </w:r>
            <w:r w:rsidR="00B92249">
              <w:rPr>
                <w:b/>
              </w:rPr>
              <w:t>, szövegek értelmezése,</w:t>
            </w:r>
            <w:r>
              <w:rPr>
                <w:b/>
              </w:rPr>
              <w:t xml:space="preserve"> </w:t>
            </w:r>
            <w:r w:rsidR="00B92249">
              <w:rPr>
                <w:b/>
              </w:rPr>
              <w:t xml:space="preserve">esetleg fordítása, kínai szakosoknak </w:t>
            </w:r>
            <w:r w:rsidR="00A921E5">
              <w:rPr>
                <w:b/>
              </w:rPr>
              <w:t xml:space="preserve">lehet </w:t>
            </w:r>
            <w:r w:rsidR="00B92249">
              <w:rPr>
                <w:b/>
              </w:rPr>
              <w:t>eredeti szövegpasszusok fordítása.</w:t>
            </w:r>
            <w:r w:rsidR="00B92249" w:rsidRPr="003F6D3D">
              <w:rPr>
                <w:b/>
              </w:rPr>
              <w:t xml:space="preserve"> </w:t>
            </w:r>
          </w:p>
        </w:tc>
      </w:tr>
    </w:tbl>
    <w:p w:rsidR="00306EA6" w:rsidRDefault="00306E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2"/>
      </w:tblGrid>
      <w:tr w:rsidR="00306EA6" w:rsidTr="00FA1385">
        <w:tc>
          <w:tcPr>
            <w:tcW w:w="9212" w:type="dxa"/>
          </w:tcPr>
          <w:p w:rsidR="00227823" w:rsidRPr="0077121F" w:rsidRDefault="00B872B5" w:rsidP="00227823">
            <w:pPr>
              <w:rPr>
                <w:b/>
              </w:rPr>
            </w:pPr>
            <w:r>
              <w:rPr>
                <w:b/>
              </w:rPr>
              <w:t>A t</w:t>
            </w:r>
            <w:r w:rsidR="0077121F" w:rsidRPr="0077121F">
              <w:rPr>
                <w:b/>
              </w:rPr>
              <w:t>antárgy</w:t>
            </w:r>
            <w:r>
              <w:rPr>
                <w:b/>
              </w:rPr>
              <w:t xml:space="preserve"> tartal</w:t>
            </w:r>
            <w:r w:rsidR="0077121F" w:rsidRPr="0077121F">
              <w:rPr>
                <w:b/>
              </w:rPr>
              <w:t>m</w:t>
            </w:r>
            <w:r>
              <w:rPr>
                <w:b/>
              </w:rPr>
              <w:t>a</w:t>
            </w:r>
            <w:r w:rsidR="0077121F" w:rsidRPr="0077121F">
              <w:rPr>
                <w:b/>
              </w:rPr>
              <w:t>:</w:t>
            </w:r>
          </w:p>
          <w:p w:rsidR="00227823" w:rsidRPr="00361F65" w:rsidRDefault="00227823" w:rsidP="00227823">
            <w:pPr>
              <w:rPr>
                <w:b/>
              </w:rPr>
            </w:pPr>
          </w:p>
          <w:p w:rsidR="00227823" w:rsidRPr="00361F65" w:rsidRDefault="00227823" w:rsidP="00227823">
            <w:pPr>
              <w:jc w:val="center"/>
              <w:rPr>
                <w:b/>
              </w:rPr>
            </w:pPr>
            <w:r w:rsidRPr="00361F65">
              <w:rPr>
                <w:b/>
              </w:rPr>
              <w:t>Szemelvények az ókori kínai filozófia történetéből</w:t>
            </w:r>
          </w:p>
          <w:p w:rsidR="00227823" w:rsidRDefault="00227823" w:rsidP="00227823">
            <w:pPr>
              <w:jc w:val="center"/>
            </w:pPr>
          </w:p>
          <w:p w:rsidR="00227823" w:rsidRDefault="00227823" w:rsidP="00227823">
            <w:pPr>
              <w:jc w:val="center"/>
            </w:pPr>
            <w:r>
              <w:t>Tematika filozófiatörténet kurzushoz</w:t>
            </w:r>
          </w:p>
          <w:p w:rsidR="00D52348" w:rsidRDefault="00D52348" w:rsidP="00227823">
            <w:pPr>
              <w:jc w:val="center"/>
            </w:pPr>
          </w:p>
          <w:p w:rsidR="00D52348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>A kínai filozófia tárgyalásának sajátos problémai. A bölcseleti nyelvhasználat jellegzetességei az ókori kínai kultúrában. Az európai filozófia kategóriáinak „átültetési”- értelmezési nehézségei a kínai gondolkodástörténet „kezelésében”.</w:t>
            </w:r>
          </w:p>
          <w:p w:rsidR="00D52348" w:rsidRDefault="00D52348" w:rsidP="00D52348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 xml:space="preserve">A legkorábbi bölcseleti feljegyzések, kozmogóniai alapvetések – a </w:t>
            </w:r>
            <w:proofErr w:type="spellStart"/>
            <w:r w:rsidRPr="00FC3BB6">
              <w:rPr>
                <w:i/>
              </w:rPr>
              <w:t>Shujing</w:t>
            </w:r>
            <w:proofErr w:type="spellEnd"/>
            <w:r>
              <w:t xml:space="preserve"> </w:t>
            </w:r>
            <w:proofErr w:type="spellStart"/>
            <w:r w:rsidRPr="00FC3BB6">
              <w:rPr>
                <w:i/>
              </w:rPr>
              <w:t>Hung</w:t>
            </w:r>
            <w:proofErr w:type="spellEnd"/>
            <w:r>
              <w:t xml:space="preserve"> </w:t>
            </w:r>
            <w:r w:rsidRPr="00FC3BB6">
              <w:rPr>
                <w:i/>
              </w:rPr>
              <w:t xml:space="preserve">Fan </w:t>
            </w:r>
            <w:r>
              <w:t xml:space="preserve">(Írások Könyve Nagy Szabálya) és a </w:t>
            </w:r>
            <w:r w:rsidRPr="00FC3BB6">
              <w:rPr>
                <w:i/>
              </w:rPr>
              <w:t xml:space="preserve">Yijing </w:t>
            </w:r>
            <w:r>
              <w:t>(Váltakozások Könyve). A</w:t>
            </w:r>
            <w:r w:rsidRPr="00FC3BB6">
              <w:rPr>
                <w:i/>
              </w:rPr>
              <w:t xml:space="preserve"> </w:t>
            </w:r>
            <w:proofErr w:type="spellStart"/>
            <w:r w:rsidRPr="00FC3BB6">
              <w:rPr>
                <w:i/>
              </w:rPr>
              <w:t>wu</w:t>
            </w:r>
            <w:proofErr w:type="spellEnd"/>
            <w:r>
              <w:t xml:space="preserve"> </w:t>
            </w:r>
            <w:r w:rsidRPr="00FC3BB6">
              <w:rPr>
                <w:i/>
              </w:rPr>
              <w:t>xing</w:t>
            </w:r>
            <w:r>
              <w:t xml:space="preserve"> (az öt mozgató) működése és a </w:t>
            </w:r>
            <w:proofErr w:type="spellStart"/>
            <w:r w:rsidRPr="00FC3BB6">
              <w:rPr>
                <w:i/>
              </w:rPr>
              <w:t>Tianming</w:t>
            </w:r>
            <w:proofErr w:type="spellEnd"/>
            <w:r>
              <w:t xml:space="preserve"> (az Égi Megbízatás). </w:t>
            </w:r>
          </w:p>
          <w:p w:rsidR="00D52348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 xml:space="preserve">A kínai bölcselet </w:t>
            </w:r>
            <w:proofErr w:type="spellStart"/>
            <w:r>
              <w:t>konfuciuszi</w:t>
            </w:r>
            <w:proofErr w:type="spellEnd"/>
            <w:r>
              <w:t xml:space="preserve"> megalapozása – a </w:t>
            </w:r>
            <w:proofErr w:type="spellStart"/>
            <w:r w:rsidRPr="00C33239">
              <w:rPr>
                <w:i/>
              </w:rPr>
              <w:t>xi</w:t>
            </w:r>
            <w:r w:rsidR="00071F23">
              <w:rPr>
                <w:i/>
              </w:rPr>
              <w:t>an</w:t>
            </w:r>
            <w:r w:rsidRPr="00C33239">
              <w:rPr>
                <w:i/>
              </w:rPr>
              <w:t>wangdao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a régi királyok útjának) követése. </w:t>
            </w:r>
            <w:proofErr w:type="spellStart"/>
            <w:r w:rsidRPr="00FA1385">
              <w:t>Kongzi</w:t>
            </w:r>
            <w:proofErr w:type="spellEnd"/>
            <w:r w:rsidRPr="00FA1385">
              <w:t>:</w:t>
            </w:r>
            <w:r w:rsidRPr="00C33239">
              <w:rPr>
                <w:i/>
              </w:rPr>
              <w:t xml:space="preserve"> Lunyu</w:t>
            </w:r>
            <w:r>
              <w:t xml:space="preserve"> (Konfuciusz: Beszélgetések és mondások). A </w:t>
            </w:r>
            <w:proofErr w:type="spellStart"/>
            <w:r w:rsidRPr="00C33239">
              <w:rPr>
                <w:i/>
              </w:rPr>
              <w:t>jia</w:t>
            </w:r>
            <w:proofErr w:type="spellEnd"/>
            <w:r>
              <w:t xml:space="preserve"> (család) összetartása, a </w:t>
            </w:r>
            <w:proofErr w:type="spellStart"/>
            <w:r w:rsidRPr="00C33239">
              <w:rPr>
                <w:i/>
              </w:rPr>
              <w:t>guo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ország) összetartása és a </w:t>
            </w:r>
            <w:proofErr w:type="spellStart"/>
            <w:r w:rsidRPr="00C33239">
              <w:rPr>
                <w:i/>
              </w:rPr>
              <w:t>Tianming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Égi megbízatás). A </w:t>
            </w:r>
            <w:r w:rsidRPr="00C33239">
              <w:rPr>
                <w:i/>
              </w:rPr>
              <w:t xml:space="preserve">junzi </w:t>
            </w:r>
            <w:r>
              <w:t xml:space="preserve">(nemes ember) eszméje, a </w:t>
            </w:r>
            <w:r w:rsidRPr="00C33239">
              <w:rPr>
                <w:i/>
              </w:rPr>
              <w:t>de</w:t>
            </w:r>
            <w:r>
              <w:t xml:space="preserve"> (karizma, erény) és a </w:t>
            </w:r>
            <w:proofErr w:type="spellStart"/>
            <w:r w:rsidRPr="00C33239">
              <w:rPr>
                <w:i/>
              </w:rPr>
              <w:t>dao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út) követése. A </w:t>
            </w:r>
            <w:proofErr w:type="spellStart"/>
            <w:r w:rsidRPr="00C33239">
              <w:rPr>
                <w:i/>
              </w:rPr>
              <w:t>ren</w:t>
            </w:r>
            <w:proofErr w:type="spellEnd"/>
            <w:r>
              <w:t xml:space="preserve"> (emberség) alapja, a </w:t>
            </w:r>
            <w:r w:rsidRPr="00C33239">
              <w:rPr>
                <w:i/>
              </w:rPr>
              <w:t>xiao</w:t>
            </w:r>
            <w:r>
              <w:t xml:space="preserve"> (szülőtisztelet) és a </w:t>
            </w:r>
            <w:r w:rsidRPr="00C33239">
              <w:rPr>
                <w:i/>
              </w:rPr>
              <w:t xml:space="preserve">di </w:t>
            </w:r>
            <w:r>
              <w:t xml:space="preserve">(testvérkötelem). A kormányzás alapja a </w:t>
            </w:r>
            <w:r w:rsidRPr="00C33239">
              <w:rPr>
                <w:i/>
              </w:rPr>
              <w:t>li</w:t>
            </w:r>
            <w:r>
              <w:t xml:space="preserve"> (szertartási előírások) és a </w:t>
            </w:r>
            <w:proofErr w:type="spellStart"/>
            <w:r w:rsidRPr="00C33239">
              <w:rPr>
                <w:i/>
              </w:rPr>
              <w:t>yi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méltányosság, igazságosság) erénye, illetve a </w:t>
            </w:r>
            <w:proofErr w:type="spellStart"/>
            <w:r w:rsidRPr="00C33239">
              <w:rPr>
                <w:i/>
              </w:rPr>
              <w:t>zhengming</w:t>
            </w:r>
            <w:proofErr w:type="spellEnd"/>
            <w:r>
              <w:t xml:space="preserve"> (egyenes nevek). A </w:t>
            </w:r>
            <w:proofErr w:type="spellStart"/>
            <w:r w:rsidRPr="00C33239">
              <w:rPr>
                <w:i/>
              </w:rPr>
              <w:t>jun</w:t>
            </w:r>
            <w:proofErr w:type="spellEnd"/>
            <w:r>
              <w:t xml:space="preserve"> (fejedelem, uralkodó) és az </w:t>
            </w:r>
            <w:proofErr w:type="spellStart"/>
            <w:r w:rsidRPr="00C33239">
              <w:rPr>
                <w:i/>
              </w:rPr>
              <w:t>chen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alattvaló), a </w:t>
            </w:r>
            <w:proofErr w:type="spellStart"/>
            <w:r w:rsidRPr="00C33239">
              <w:rPr>
                <w:i/>
              </w:rPr>
              <w:t>shang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feljebbvalók) és a </w:t>
            </w:r>
            <w:proofErr w:type="spellStart"/>
            <w:r w:rsidRPr="00C33239">
              <w:rPr>
                <w:i/>
              </w:rPr>
              <w:t>xiaoren</w:t>
            </w:r>
            <w:proofErr w:type="spellEnd"/>
            <w:r>
              <w:t xml:space="preserve"> (kisember) viszonya.</w:t>
            </w:r>
          </w:p>
          <w:p w:rsidR="00D52348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 xml:space="preserve"> A konfucianizmus rendszere. A tanítványok tanítványainak iskolái.</w:t>
            </w:r>
            <w:r w:rsidRPr="001276FA">
              <w:rPr>
                <w:i/>
              </w:rPr>
              <w:t xml:space="preserve"> Daxue </w:t>
            </w:r>
            <w:r>
              <w:t xml:space="preserve">(A nagy tanítás): a nép szülői szeretetéről és az ország rendbetételéről. A </w:t>
            </w:r>
            <w:proofErr w:type="spellStart"/>
            <w:r w:rsidRPr="001276FA">
              <w:rPr>
                <w:i/>
              </w:rPr>
              <w:t>Zhongyong</w:t>
            </w:r>
            <w:proofErr w:type="spellEnd"/>
            <w:r>
              <w:t xml:space="preserve"> (A közép mozdulatlansága): </w:t>
            </w:r>
            <w:proofErr w:type="spellStart"/>
            <w:r w:rsidRPr="001276FA">
              <w:rPr>
                <w:i/>
              </w:rPr>
              <w:t>Tianxia</w:t>
            </w:r>
            <w:proofErr w:type="spellEnd"/>
            <w:r w:rsidRPr="001276FA">
              <w:rPr>
                <w:i/>
              </w:rPr>
              <w:t xml:space="preserve"> li</w:t>
            </w:r>
            <w:r>
              <w:t xml:space="preserve"> (az égalatti törvényéről) és a </w:t>
            </w:r>
            <w:proofErr w:type="spellStart"/>
            <w:r w:rsidRPr="001276FA">
              <w:rPr>
                <w:i/>
              </w:rPr>
              <w:t>jiao</w:t>
            </w:r>
            <w:proofErr w:type="spellEnd"/>
            <w:r w:rsidRPr="001276FA">
              <w:rPr>
                <w:i/>
              </w:rPr>
              <w:t xml:space="preserve"> </w:t>
            </w:r>
            <w:r>
              <w:t>(a</w:t>
            </w:r>
            <w:r w:rsidRPr="00FA1385">
              <w:t xml:space="preserve"> </w:t>
            </w:r>
            <w:r>
              <w:t xml:space="preserve">követendő útra igazítás tanítása). </w:t>
            </w:r>
            <w:proofErr w:type="spellStart"/>
            <w:r w:rsidRPr="00FA1385">
              <w:t>Meng</w:t>
            </w:r>
            <w:r>
              <w:t>zi</w:t>
            </w:r>
            <w:proofErr w:type="spellEnd"/>
            <w:r>
              <w:t xml:space="preserve"> – Konfuciusz átértelmezése és a hatalom apológiája. A </w:t>
            </w:r>
            <w:r w:rsidRPr="001276FA">
              <w:rPr>
                <w:i/>
              </w:rPr>
              <w:t xml:space="preserve">xing </w:t>
            </w:r>
            <w:r>
              <w:t xml:space="preserve">(veleszületett hajlamok) és a </w:t>
            </w:r>
            <w:proofErr w:type="spellStart"/>
            <w:r w:rsidRPr="001276FA">
              <w:rPr>
                <w:i/>
              </w:rPr>
              <w:t>zhi</w:t>
            </w:r>
            <w:proofErr w:type="spellEnd"/>
            <w:r>
              <w:t xml:space="preserve"> (megkülönböztető tudás, bölcsesség). A </w:t>
            </w:r>
            <w:proofErr w:type="spellStart"/>
            <w:r w:rsidRPr="001276FA">
              <w:rPr>
                <w:i/>
              </w:rPr>
              <w:t>yi</w:t>
            </w:r>
            <w:proofErr w:type="spellEnd"/>
            <w:r w:rsidRPr="001276FA">
              <w:rPr>
                <w:i/>
              </w:rPr>
              <w:t xml:space="preserve"> li</w:t>
            </w:r>
            <w:r>
              <w:t xml:space="preserve"> (az uralom méltányosságáról és hasznosságáról). A </w:t>
            </w:r>
            <w:proofErr w:type="spellStart"/>
            <w:r w:rsidRPr="001276FA">
              <w:rPr>
                <w:i/>
              </w:rPr>
              <w:t>jingtian</w:t>
            </w:r>
            <w:proofErr w:type="spellEnd"/>
            <w:r w:rsidRPr="001276FA">
              <w:rPr>
                <w:i/>
              </w:rPr>
              <w:t xml:space="preserve"> </w:t>
            </w:r>
            <w:r>
              <w:t xml:space="preserve">(közösségi kútföld) rendszere és a </w:t>
            </w:r>
            <w:proofErr w:type="spellStart"/>
            <w:r w:rsidRPr="001276FA">
              <w:rPr>
                <w:i/>
              </w:rPr>
              <w:t>geming</w:t>
            </w:r>
            <w:proofErr w:type="spellEnd"/>
            <w:r>
              <w:t xml:space="preserve"> (az égi </w:t>
            </w:r>
            <w:proofErr w:type="spellStart"/>
            <w:r>
              <w:t>megbizatás</w:t>
            </w:r>
            <w:proofErr w:type="spellEnd"/>
            <w:r>
              <w:t xml:space="preserve"> visszavonása). </w:t>
            </w:r>
            <w:proofErr w:type="spellStart"/>
            <w:r w:rsidRPr="00FA1385">
              <w:t>Xunzi</w:t>
            </w:r>
            <w:proofErr w:type="spellEnd"/>
            <w:r>
              <w:t xml:space="preserve"> – konfuciánus összegzés. A </w:t>
            </w:r>
            <w:r w:rsidRPr="001276FA">
              <w:rPr>
                <w:i/>
              </w:rPr>
              <w:t xml:space="preserve">li </w:t>
            </w:r>
            <w:r>
              <w:t xml:space="preserve">(a szertartásosság), a </w:t>
            </w:r>
            <w:proofErr w:type="spellStart"/>
            <w:r w:rsidRPr="001276FA">
              <w:rPr>
                <w:i/>
              </w:rPr>
              <w:t>zhengming</w:t>
            </w:r>
            <w:proofErr w:type="spellEnd"/>
            <w:r>
              <w:t xml:space="preserve"> (a nevek kijavítása, avagy az egyenes nevek) és a </w:t>
            </w:r>
            <w:proofErr w:type="spellStart"/>
            <w:r w:rsidRPr="001276FA">
              <w:rPr>
                <w:i/>
              </w:rPr>
              <w:t>wen</w:t>
            </w:r>
            <w:proofErr w:type="spellEnd"/>
            <w:r w:rsidRPr="001276FA">
              <w:rPr>
                <w:i/>
              </w:rPr>
              <w:t xml:space="preserve"> </w:t>
            </w:r>
            <w:proofErr w:type="spellStart"/>
            <w:r w:rsidRPr="001276FA">
              <w:rPr>
                <w:i/>
              </w:rPr>
              <w:t>xue</w:t>
            </w:r>
            <w:proofErr w:type="spellEnd"/>
            <w:r>
              <w:t xml:space="preserve"> (a műveltség tanultsága). </w:t>
            </w:r>
          </w:p>
          <w:p w:rsidR="00D52348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 xml:space="preserve">A konfucianizmus első kritikusai: </w:t>
            </w:r>
            <w:proofErr w:type="spellStart"/>
            <w:r w:rsidRPr="00FA1385">
              <w:t>Mo</w:t>
            </w:r>
            <w:proofErr w:type="spellEnd"/>
            <w:r w:rsidRPr="00FA1385">
              <w:t xml:space="preserve"> Di</w:t>
            </w:r>
            <w:r>
              <w:t xml:space="preserve"> – a </w:t>
            </w:r>
            <w:proofErr w:type="spellStart"/>
            <w:r>
              <w:rPr>
                <w:i/>
              </w:rPr>
              <w:t>j</w:t>
            </w:r>
            <w:r w:rsidRPr="00FA1385">
              <w:rPr>
                <w:i/>
              </w:rPr>
              <w:t>ian’ai</w:t>
            </w:r>
            <w:proofErr w:type="spellEnd"/>
            <w:r>
              <w:t xml:space="preserve"> (kiterjesztett törődés) és a </w:t>
            </w:r>
            <w:proofErr w:type="spellStart"/>
            <w:r>
              <w:rPr>
                <w:i/>
              </w:rPr>
              <w:t>xiangai</w:t>
            </w:r>
            <w:proofErr w:type="spellEnd"/>
            <w:r>
              <w:t xml:space="preserve"> (kölcsönös törődés), a </w:t>
            </w:r>
            <w:r>
              <w:rPr>
                <w:i/>
              </w:rPr>
              <w:t>li</w:t>
            </w:r>
            <w:r>
              <w:t xml:space="preserve"> (hasznosság) és a</w:t>
            </w:r>
            <w:r w:rsidRPr="00FA1385">
              <w:rPr>
                <w:i/>
              </w:rPr>
              <w:t xml:space="preserve"> </w:t>
            </w:r>
            <w:proofErr w:type="spellStart"/>
            <w:r w:rsidRPr="00FA1385">
              <w:rPr>
                <w:i/>
              </w:rPr>
              <w:t>jie</w:t>
            </w:r>
            <w:proofErr w:type="spellEnd"/>
            <w:r>
              <w:t xml:space="preserve"> (mértéktartás). A </w:t>
            </w:r>
            <w:proofErr w:type="spellStart"/>
            <w:r>
              <w:rPr>
                <w:i/>
              </w:rPr>
              <w:t>shangtong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az egyetértés megbecsülése). A </w:t>
            </w:r>
            <w:proofErr w:type="spellStart"/>
            <w:r>
              <w:rPr>
                <w:i/>
              </w:rPr>
              <w:t>fe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4D2761">
              <w:rPr>
                <w:i/>
              </w:rPr>
              <w:t>ru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a konfuciánusok elitélése). </w:t>
            </w:r>
            <w:proofErr w:type="spellStart"/>
            <w:r w:rsidRPr="004D2761">
              <w:t>Yang</w:t>
            </w:r>
            <w:proofErr w:type="spellEnd"/>
            <w:r>
              <w:t xml:space="preserve"> </w:t>
            </w:r>
            <w:proofErr w:type="spellStart"/>
            <w:r>
              <w:t>Zhu</w:t>
            </w:r>
            <w:proofErr w:type="spellEnd"/>
            <w:r>
              <w:t xml:space="preserve"> a </w:t>
            </w:r>
            <w:proofErr w:type="spellStart"/>
            <w:r w:rsidRPr="00FA1385">
              <w:rPr>
                <w:i/>
              </w:rPr>
              <w:t>Liezi</w:t>
            </w:r>
            <w:r>
              <w:t>-ben</w:t>
            </w:r>
            <w:proofErr w:type="spellEnd"/>
            <w:r>
              <w:t xml:space="preserve">: A </w:t>
            </w:r>
            <w:proofErr w:type="spellStart"/>
            <w:r>
              <w:rPr>
                <w:i/>
              </w:rPr>
              <w:t>r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eng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az ember életéről) és a </w:t>
            </w:r>
            <w:proofErr w:type="spellStart"/>
            <w:r>
              <w:rPr>
                <w:i/>
              </w:rPr>
              <w:t>xinwei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a szívbéli cselekedetekről). A </w:t>
            </w:r>
            <w:proofErr w:type="spellStart"/>
            <w:r w:rsidRPr="00FC0770">
              <w:rPr>
                <w:i/>
              </w:rPr>
              <w:t>xianglia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kölcsönös együttérzés), </w:t>
            </w:r>
            <w:r w:rsidRPr="00FC0770">
              <w:t>avagy</w:t>
            </w:r>
            <w:r>
              <w:t xml:space="preserve"> önzés-e a </w:t>
            </w:r>
            <w:proofErr w:type="spellStart"/>
            <w:r>
              <w:rPr>
                <w:i/>
              </w:rPr>
              <w:t>zi’ai</w:t>
            </w:r>
            <w:proofErr w:type="spellEnd"/>
            <w:r>
              <w:rPr>
                <w:i/>
              </w:rPr>
              <w:t xml:space="preserve"> (</w:t>
            </w:r>
            <w:r>
              <w:t>„</w:t>
            </w:r>
            <w:proofErr w:type="spellStart"/>
            <w:r>
              <w:t>magabecsülés</w:t>
            </w:r>
            <w:proofErr w:type="spellEnd"/>
            <w:r>
              <w:t>”)?</w:t>
            </w:r>
          </w:p>
          <w:p w:rsidR="00D52348" w:rsidRPr="00DA6235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 xml:space="preserve">A taoizmus alapjai: </w:t>
            </w:r>
            <w:proofErr w:type="spellStart"/>
            <w:r w:rsidRPr="006566A7">
              <w:rPr>
                <w:i/>
              </w:rPr>
              <w:t>Laozi</w:t>
            </w:r>
            <w:proofErr w:type="spellEnd"/>
            <w:r>
              <w:t xml:space="preserve"> avagy </w:t>
            </w:r>
            <w:proofErr w:type="spellStart"/>
            <w:r w:rsidRPr="006566A7">
              <w:rPr>
                <w:i/>
              </w:rPr>
              <w:t>Daode</w:t>
            </w:r>
            <w:proofErr w:type="spellEnd"/>
            <w:r w:rsidRPr="006566A7">
              <w:rPr>
                <w:i/>
              </w:rPr>
              <w:t xml:space="preserve"> </w:t>
            </w:r>
            <w:proofErr w:type="spellStart"/>
            <w:r w:rsidRPr="006566A7">
              <w:rPr>
                <w:i/>
              </w:rPr>
              <w:t>jing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 xml:space="preserve">(Az út és az erény könyve). </w:t>
            </w:r>
            <w:proofErr w:type="spellStart"/>
            <w:r w:rsidRPr="006566A7">
              <w:rPr>
                <w:i/>
              </w:rPr>
              <w:t>Dao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 xml:space="preserve">(út) és </w:t>
            </w:r>
            <w:proofErr w:type="spellStart"/>
            <w:r w:rsidRPr="006566A7">
              <w:rPr>
                <w:i/>
              </w:rPr>
              <w:t>ming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 xml:space="preserve">(név), a </w:t>
            </w:r>
            <w:proofErr w:type="spellStart"/>
            <w:r w:rsidRPr="006566A7">
              <w:rPr>
                <w:i/>
              </w:rPr>
              <w:t>wu</w:t>
            </w:r>
            <w:proofErr w:type="spellEnd"/>
            <w:r>
              <w:t xml:space="preserve"> </w:t>
            </w:r>
            <w:proofErr w:type="spellStart"/>
            <w:r w:rsidRPr="006566A7">
              <w:rPr>
                <w:i/>
              </w:rPr>
              <w:t>ming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 xml:space="preserve">(a </w:t>
            </w:r>
            <w:proofErr w:type="spellStart"/>
            <w:r w:rsidRPr="006566A7">
              <w:rPr>
                <w:i/>
              </w:rPr>
              <w:t>dao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 xml:space="preserve">megnevezhetetlensége). A </w:t>
            </w:r>
            <w:proofErr w:type="spellStart"/>
            <w:r w:rsidRPr="006566A7">
              <w:rPr>
                <w:i/>
              </w:rPr>
              <w:t>dao</w:t>
            </w:r>
            <w:proofErr w:type="spellEnd"/>
            <w:r>
              <w:t xml:space="preserve"> határtalanságáról (</w:t>
            </w:r>
            <w:proofErr w:type="spellStart"/>
            <w:r w:rsidRPr="006566A7">
              <w:rPr>
                <w:i/>
              </w:rPr>
              <w:t>taiqi</w:t>
            </w:r>
            <w:r>
              <w:t>-</w:t>
            </w:r>
            <w:r w:rsidRPr="006566A7">
              <w:rPr>
                <w:i/>
              </w:rPr>
              <w:t>wuqi</w:t>
            </w:r>
            <w:proofErr w:type="spellEnd"/>
            <w:r>
              <w:t xml:space="preserve">), ürességéről, homályosságáról.  </w:t>
            </w:r>
            <w:r w:rsidRPr="006566A7">
              <w:t>A</w:t>
            </w:r>
            <w:r w:rsidRPr="006566A7">
              <w:rPr>
                <w:i/>
              </w:rPr>
              <w:t xml:space="preserve"> </w:t>
            </w:r>
            <w:proofErr w:type="spellStart"/>
            <w:r w:rsidRPr="006566A7">
              <w:rPr>
                <w:i/>
              </w:rPr>
              <w:t>you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 xml:space="preserve">(van, avagy „lét”) és </w:t>
            </w:r>
            <w:proofErr w:type="spellStart"/>
            <w:r w:rsidRPr="006566A7">
              <w:rPr>
                <w:i/>
              </w:rPr>
              <w:t>wu</w:t>
            </w:r>
            <w:proofErr w:type="spellEnd"/>
            <w:r>
              <w:t xml:space="preserve"> (nincs, avagy „nemlét”). A </w:t>
            </w:r>
            <w:proofErr w:type="spellStart"/>
            <w:r w:rsidRPr="006566A7">
              <w:rPr>
                <w:i/>
              </w:rPr>
              <w:t>dao</w:t>
            </w:r>
            <w:proofErr w:type="spellEnd"/>
            <w:r>
              <w:t xml:space="preserve"> (a „mindenség” útja) és a </w:t>
            </w:r>
            <w:proofErr w:type="spellStart"/>
            <w:r w:rsidRPr="006566A7">
              <w:rPr>
                <w:i/>
              </w:rPr>
              <w:t>wan</w:t>
            </w:r>
            <w:proofErr w:type="spellEnd"/>
            <w:r w:rsidRPr="006566A7">
              <w:rPr>
                <w:i/>
              </w:rPr>
              <w:t xml:space="preserve"> </w:t>
            </w:r>
            <w:proofErr w:type="spellStart"/>
            <w:r w:rsidRPr="006566A7">
              <w:rPr>
                <w:i/>
              </w:rPr>
              <w:t>wu</w:t>
            </w:r>
            <w:proofErr w:type="spellEnd"/>
            <w:r>
              <w:t xml:space="preserve"> (a tízezer létező). A </w:t>
            </w:r>
            <w:r w:rsidRPr="006566A7">
              <w:rPr>
                <w:i/>
              </w:rPr>
              <w:t xml:space="preserve">de </w:t>
            </w:r>
            <w:r>
              <w:t xml:space="preserve">(erő, </w:t>
            </w:r>
            <w:r>
              <w:lastRenderedPageBreak/>
              <w:t xml:space="preserve">hatalom, erény) teljességéről. A </w:t>
            </w:r>
            <w:proofErr w:type="spellStart"/>
            <w:r>
              <w:rPr>
                <w:i/>
              </w:rPr>
              <w:t>shengre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a szent/bölcs ember). A </w:t>
            </w:r>
            <w:proofErr w:type="spellStart"/>
            <w:r w:rsidRPr="006566A7">
              <w:rPr>
                <w:i/>
              </w:rPr>
              <w:t>wu</w:t>
            </w:r>
            <w:proofErr w:type="spellEnd"/>
            <w:r w:rsidRPr="006566A7">
              <w:rPr>
                <w:i/>
              </w:rPr>
              <w:t xml:space="preserve"> </w:t>
            </w:r>
            <w:proofErr w:type="spellStart"/>
            <w:r w:rsidRPr="006566A7">
              <w:rPr>
                <w:i/>
              </w:rPr>
              <w:t>wei</w:t>
            </w:r>
            <w:proofErr w:type="spellEnd"/>
            <w:r>
              <w:t xml:space="preserve"> (nem-cselekvés) és a </w:t>
            </w:r>
            <w:proofErr w:type="spellStart"/>
            <w:r w:rsidRPr="006566A7">
              <w:rPr>
                <w:i/>
              </w:rPr>
              <w:t>bu</w:t>
            </w:r>
            <w:proofErr w:type="spellEnd"/>
            <w:r>
              <w:t xml:space="preserve"> </w:t>
            </w:r>
            <w:proofErr w:type="spellStart"/>
            <w:r w:rsidRPr="006566A7">
              <w:rPr>
                <w:i/>
              </w:rPr>
              <w:t>yan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 xml:space="preserve">(szavak </w:t>
            </w:r>
            <w:r w:rsidRPr="00DA6235">
              <w:t>nélküli tanítás</w:t>
            </w:r>
            <w:r w:rsidRPr="00DA6235">
              <w:rPr>
                <w:i/>
              </w:rPr>
              <w:t xml:space="preserve">), </w:t>
            </w:r>
            <w:r w:rsidRPr="00DA6235">
              <w:t>a</w:t>
            </w:r>
            <w:r w:rsidRPr="00DA6235">
              <w:rPr>
                <w:i/>
              </w:rPr>
              <w:t xml:space="preserve"> </w:t>
            </w:r>
            <w:proofErr w:type="spellStart"/>
            <w:r w:rsidRPr="00DA6235">
              <w:rPr>
                <w:i/>
              </w:rPr>
              <w:t>wu</w:t>
            </w:r>
            <w:proofErr w:type="spellEnd"/>
            <w:r w:rsidRPr="00DA6235">
              <w:rPr>
                <w:i/>
              </w:rPr>
              <w:t xml:space="preserve"> </w:t>
            </w:r>
            <w:proofErr w:type="spellStart"/>
            <w:r w:rsidRPr="00DA6235">
              <w:rPr>
                <w:i/>
              </w:rPr>
              <w:t>zhi</w:t>
            </w:r>
            <w:proofErr w:type="spellEnd"/>
            <w:r w:rsidRPr="00DA6235">
              <w:rPr>
                <w:i/>
              </w:rPr>
              <w:t xml:space="preserve"> </w:t>
            </w:r>
            <w:r w:rsidRPr="00DA6235">
              <w:t>(a kormányzás okoskodás-nélkülisége).</w:t>
            </w:r>
          </w:p>
          <w:p w:rsidR="00D52348" w:rsidRPr="00DA6235" w:rsidRDefault="00D52348" w:rsidP="00D52348">
            <w:pPr>
              <w:pStyle w:val="Listaszerbekezds"/>
              <w:numPr>
                <w:ilvl w:val="0"/>
                <w:numId w:val="2"/>
              </w:numPr>
              <w:jc w:val="both"/>
            </w:pPr>
            <w:proofErr w:type="spellStart"/>
            <w:r w:rsidRPr="00DA6235">
              <w:t>Zhuangzi</w:t>
            </w:r>
            <w:proofErr w:type="spellEnd"/>
            <w:r w:rsidRPr="00DA6235">
              <w:t>: A radikális taoizmus – a taoizmus kifejtése és polémiája</w:t>
            </w:r>
            <w:r w:rsidRPr="00D46081">
              <w:rPr>
                <w:i/>
              </w:rPr>
              <w:t xml:space="preserve">. </w:t>
            </w:r>
            <w:r w:rsidRPr="00DA6235">
              <w:t>A</w:t>
            </w:r>
            <w:r w:rsidRPr="00D46081">
              <w:rPr>
                <w:i/>
              </w:rPr>
              <w:t xml:space="preserve"> </w:t>
            </w:r>
            <w:proofErr w:type="spellStart"/>
            <w:proofErr w:type="gramStart"/>
            <w:r w:rsidRPr="00D46081">
              <w:rPr>
                <w:i/>
              </w:rPr>
              <w:t>pu</w:t>
            </w:r>
            <w:proofErr w:type="spellEnd"/>
            <w:r w:rsidRPr="00D46081">
              <w:rPr>
                <w:i/>
              </w:rPr>
              <w:t xml:space="preserve">      </w:t>
            </w:r>
            <w:r>
              <w:t xml:space="preserve">  </w:t>
            </w:r>
            <w:r w:rsidRPr="00DA6235">
              <w:t>(</w:t>
            </w:r>
            <w:proofErr w:type="gramEnd"/>
            <w:r w:rsidRPr="00DA6235">
              <w:t>faragatlan fa állapot), a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ziran</w:t>
            </w:r>
            <w:proofErr w:type="spellEnd"/>
            <w:r w:rsidRPr="00D46081">
              <w:rPr>
                <w:i/>
              </w:rPr>
              <w:t xml:space="preserve"> </w:t>
            </w:r>
            <w:r w:rsidRPr="00DA6235">
              <w:t>(maga olyanság, spontaneitás</w:t>
            </w:r>
            <w:r w:rsidRPr="00D46081">
              <w:rPr>
                <w:i/>
              </w:rPr>
              <w:t xml:space="preserve">) </w:t>
            </w:r>
            <w:r w:rsidRPr="00DA6235">
              <w:t>és a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yangseng</w:t>
            </w:r>
            <w:proofErr w:type="spellEnd"/>
            <w:r w:rsidRPr="00D46081">
              <w:rPr>
                <w:i/>
              </w:rPr>
              <w:t xml:space="preserve"> </w:t>
            </w:r>
            <w:r w:rsidRPr="00DA6235">
              <w:t>(az</w:t>
            </w:r>
            <w:r w:rsidRPr="00D46081">
              <w:rPr>
                <w:i/>
              </w:rPr>
              <w:t xml:space="preserve"> </w:t>
            </w:r>
            <w:r w:rsidRPr="00DA6235">
              <w:t>életerő táplálása).</w:t>
            </w:r>
            <w:r w:rsidRPr="00D46081">
              <w:rPr>
                <w:i/>
              </w:rPr>
              <w:t xml:space="preserve"> </w:t>
            </w:r>
            <w:r w:rsidRPr="00DA6235">
              <w:t>A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wu</w:t>
            </w:r>
            <w:proofErr w:type="spellEnd"/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lun</w:t>
            </w:r>
            <w:proofErr w:type="spellEnd"/>
            <w:r w:rsidRPr="00D46081">
              <w:rPr>
                <w:i/>
              </w:rPr>
              <w:t xml:space="preserve"> </w:t>
            </w:r>
            <w:r w:rsidRPr="00DA6235">
              <w:t xml:space="preserve">(a dolgok azonosságáról), a zavartalan átalakulásról, vég és kezdet egymásba téréséről. </w:t>
            </w:r>
          </w:p>
          <w:p w:rsidR="00D52348" w:rsidRPr="00DA6235" w:rsidRDefault="00D52348" w:rsidP="00D52348">
            <w:pPr>
              <w:jc w:val="both"/>
            </w:pPr>
            <w:r w:rsidRPr="00DA6235">
              <w:t xml:space="preserve">            A kontemplatív taoizmus </w:t>
            </w:r>
            <w:r w:rsidRPr="00DA6235">
              <w:rPr>
                <w:i/>
              </w:rPr>
              <w:t xml:space="preserve">– </w:t>
            </w:r>
            <w:proofErr w:type="spellStart"/>
            <w:r w:rsidRPr="00DA6235">
              <w:rPr>
                <w:i/>
              </w:rPr>
              <w:t>tianxia</w:t>
            </w:r>
            <w:proofErr w:type="spellEnd"/>
            <w:r w:rsidRPr="00DA6235">
              <w:rPr>
                <w:i/>
              </w:rPr>
              <w:t xml:space="preserve"> (</w:t>
            </w:r>
            <w:proofErr w:type="spellStart"/>
            <w:r w:rsidRPr="00DA6235">
              <w:rPr>
                <w:i/>
              </w:rPr>
              <w:t>jia</w:t>
            </w:r>
            <w:proofErr w:type="spellEnd"/>
            <w:r w:rsidRPr="00DA6235">
              <w:rPr>
                <w:i/>
              </w:rPr>
              <w:t>)</w:t>
            </w:r>
            <w:r w:rsidRPr="00DA6235">
              <w:t xml:space="preserve"> (az égalatti iskoláiról).</w:t>
            </w:r>
          </w:p>
          <w:p w:rsidR="00D52348" w:rsidRPr="00D46081" w:rsidRDefault="00D52348" w:rsidP="00D52348">
            <w:pPr>
              <w:pStyle w:val="Listaszerbekezds"/>
              <w:numPr>
                <w:ilvl w:val="0"/>
                <w:numId w:val="2"/>
              </w:numPr>
              <w:jc w:val="both"/>
              <w:rPr>
                <w:i/>
              </w:rPr>
            </w:pPr>
            <w:proofErr w:type="spellStart"/>
            <w:r w:rsidRPr="00DA6235">
              <w:t>Mo</w:t>
            </w:r>
            <w:proofErr w:type="spellEnd"/>
            <w:r w:rsidRPr="00DA6235">
              <w:t xml:space="preserve"> Di követői: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Bianshijia</w:t>
            </w:r>
            <w:proofErr w:type="spellEnd"/>
            <w:r w:rsidRPr="00D46081">
              <w:rPr>
                <w:i/>
              </w:rPr>
              <w:t xml:space="preserve"> </w:t>
            </w:r>
            <w:r>
              <w:t xml:space="preserve">(a vitatkozók iskolái) avagy </w:t>
            </w:r>
            <w:proofErr w:type="spellStart"/>
            <w:r w:rsidRPr="00D46081">
              <w:rPr>
                <w:i/>
              </w:rPr>
              <w:t>mingjia</w:t>
            </w:r>
            <w:proofErr w:type="spellEnd"/>
            <w:r>
              <w:t xml:space="preserve"> (nevek iskolája). </w:t>
            </w:r>
            <w:proofErr w:type="spellStart"/>
            <w:r>
              <w:t>Hui</w:t>
            </w:r>
            <w:proofErr w:type="spellEnd"/>
            <w:r>
              <w:t xml:space="preserve"> Shi </w:t>
            </w:r>
            <w:proofErr w:type="spellStart"/>
            <w:r>
              <w:t>apóriái</w:t>
            </w:r>
            <w:proofErr w:type="spellEnd"/>
            <w:r>
              <w:t xml:space="preserve"> és </w:t>
            </w:r>
            <w:proofErr w:type="spellStart"/>
            <w:proofErr w:type="gramStart"/>
            <w:r>
              <w:t>Gongsun</w:t>
            </w:r>
            <w:proofErr w:type="spellEnd"/>
            <w:r>
              <w:t xml:space="preserve">  Long</w:t>
            </w:r>
            <w:proofErr w:type="gramEnd"/>
            <w:r>
              <w:t xml:space="preserve">  </w:t>
            </w:r>
            <w:proofErr w:type="spellStart"/>
            <w:r>
              <w:t>paradoxonai</w:t>
            </w:r>
            <w:proofErr w:type="spellEnd"/>
            <w:r>
              <w:t xml:space="preserve"> a </w:t>
            </w:r>
            <w:proofErr w:type="spellStart"/>
            <w:r w:rsidRPr="00D46081">
              <w:rPr>
                <w:i/>
              </w:rPr>
              <w:t>ming</w:t>
            </w:r>
            <w:r>
              <w:t>-ről</w:t>
            </w:r>
            <w:proofErr w:type="spellEnd"/>
            <w:r>
              <w:t xml:space="preserve"> (név) és a </w:t>
            </w:r>
            <w:proofErr w:type="spellStart"/>
            <w:r w:rsidRPr="00D46081">
              <w:rPr>
                <w:i/>
              </w:rPr>
              <w:t>shi</w:t>
            </w:r>
            <w:r>
              <w:t>-ről</w:t>
            </w:r>
            <w:proofErr w:type="spellEnd"/>
            <w:r>
              <w:t xml:space="preserve"> (való). A </w:t>
            </w:r>
            <w:proofErr w:type="spellStart"/>
            <w:r w:rsidRPr="00D46081">
              <w:rPr>
                <w:i/>
              </w:rPr>
              <w:t>fu</w:t>
            </w:r>
            <w:proofErr w:type="spellEnd"/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ming</w:t>
            </w:r>
            <w:proofErr w:type="spellEnd"/>
            <w:r>
              <w:t xml:space="preserve"> (az összekapcsolt nevek),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fei</w:t>
            </w:r>
            <w:proofErr w:type="spellEnd"/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bian</w:t>
            </w:r>
            <w:proofErr w:type="spellEnd"/>
            <w:r>
              <w:t xml:space="preserve"> (a változatlan) és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bian</w:t>
            </w:r>
            <w:proofErr w:type="spellEnd"/>
            <w:r>
              <w:t xml:space="preserve"> (változók). A kései </w:t>
            </w:r>
            <w:proofErr w:type="spellStart"/>
            <w:r>
              <w:t>motisták</w:t>
            </w:r>
            <w:proofErr w:type="spellEnd"/>
            <w:r>
              <w:t xml:space="preserve">: az érvelés megalapozásának kezdetei – a </w:t>
            </w:r>
            <w:r w:rsidRPr="00D46081">
              <w:rPr>
                <w:i/>
              </w:rPr>
              <w:t xml:space="preserve">da </w:t>
            </w:r>
            <w:proofErr w:type="spellStart"/>
            <w:r w:rsidRPr="00D46081">
              <w:rPr>
                <w:i/>
              </w:rPr>
              <w:t>gu</w:t>
            </w:r>
            <w:proofErr w:type="spellEnd"/>
            <w:r>
              <w:t xml:space="preserve"> (nagy ok? - valójában: nagy kiindulópont, mármint a kifejtésé) és a </w:t>
            </w:r>
            <w:r w:rsidRPr="00D46081">
              <w:rPr>
                <w:i/>
              </w:rPr>
              <w:t xml:space="preserve">xiao </w:t>
            </w:r>
            <w:proofErr w:type="spellStart"/>
            <w:r w:rsidRPr="00D46081">
              <w:rPr>
                <w:i/>
              </w:rPr>
              <w:t>gu</w:t>
            </w:r>
            <w:proofErr w:type="spellEnd"/>
            <w:r>
              <w:t xml:space="preserve"> (kis okok? - valójában: kis kiindulópont), a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tong</w:t>
            </w:r>
            <w:proofErr w:type="spellEnd"/>
            <w:r>
              <w:t xml:space="preserve"> (azonosság) és a </w:t>
            </w:r>
            <w:proofErr w:type="spellStart"/>
            <w:r w:rsidRPr="00D46081">
              <w:rPr>
                <w:i/>
              </w:rPr>
              <w:t>yi</w:t>
            </w:r>
            <w:proofErr w:type="spellEnd"/>
            <w:r>
              <w:t xml:space="preserve"> (különbözőség). </w:t>
            </w:r>
          </w:p>
          <w:p w:rsidR="00D52348" w:rsidRDefault="00D52348" w:rsidP="00D52348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t>Hanfeizi</w:t>
            </w:r>
            <w:proofErr w:type="spellEnd"/>
            <w:r>
              <w:t xml:space="preserve">: A </w:t>
            </w:r>
            <w:proofErr w:type="spellStart"/>
            <w:r>
              <w:rPr>
                <w:i/>
              </w:rPr>
              <w:t>faj</w:t>
            </w:r>
            <w:r w:rsidRPr="00B510DE">
              <w:rPr>
                <w:i/>
              </w:rPr>
              <w:t>ia</w:t>
            </w:r>
            <w:proofErr w:type="spellEnd"/>
            <w:r>
              <w:t xml:space="preserve"> (</w:t>
            </w:r>
            <w:proofErr w:type="spellStart"/>
            <w:r>
              <w:t>legizmus</w:t>
            </w:r>
            <w:proofErr w:type="spellEnd"/>
            <w:r>
              <w:t xml:space="preserve">) kiépítése – a kormányzás helyes vitele a </w:t>
            </w:r>
            <w:r>
              <w:rPr>
                <w:i/>
              </w:rPr>
              <w:t xml:space="preserve">fa </w:t>
            </w:r>
            <w:r>
              <w:t xml:space="preserve">(törvények) segítségével. A </w:t>
            </w:r>
            <w:r>
              <w:rPr>
                <w:i/>
              </w:rPr>
              <w:t xml:space="preserve">shi </w:t>
            </w:r>
            <w:r>
              <w:t>(„hatalmi helyzet”), a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u</w:t>
            </w:r>
            <w:proofErr w:type="spellEnd"/>
            <w:r>
              <w:t xml:space="preserve"> (módszer), és a tanácsadás nehézségei. A </w:t>
            </w:r>
            <w:proofErr w:type="spellStart"/>
            <w:r w:rsidRPr="000A7979">
              <w:rPr>
                <w:i/>
              </w:rPr>
              <w:t>yi</w:t>
            </w:r>
            <w:proofErr w:type="spellEnd"/>
            <w:r w:rsidRPr="000A7979">
              <w:rPr>
                <w:i/>
              </w:rPr>
              <w:t xml:space="preserve"> </w:t>
            </w:r>
            <w:proofErr w:type="spellStart"/>
            <w:r w:rsidRPr="000A7979">
              <w:rPr>
                <w:i/>
              </w:rPr>
              <w:t>biao</w:t>
            </w:r>
            <w:proofErr w:type="spellEnd"/>
            <w:r>
              <w:t xml:space="preserve"> (a viselkedés szabályai), a cselekvések vizsgálata, mint </w:t>
            </w:r>
            <w:proofErr w:type="spellStart"/>
            <w:r w:rsidRPr="000A7979">
              <w:rPr>
                <w:i/>
              </w:rPr>
              <w:t>quan</w:t>
            </w:r>
            <w:proofErr w:type="spellEnd"/>
            <w:r w:rsidRPr="000A7979">
              <w:rPr>
                <w:i/>
              </w:rPr>
              <w:t xml:space="preserve"> </w:t>
            </w:r>
            <w:proofErr w:type="spellStart"/>
            <w:r w:rsidRPr="000A7979">
              <w:rPr>
                <w:i/>
              </w:rPr>
              <w:t>heng</w:t>
            </w:r>
            <w:proofErr w:type="spellEnd"/>
            <w:r>
              <w:t xml:space="preserve"> (a mértékek betartása). A </w:t>
            </w:r>
            <w:proofErr w:type="spellStart"/>
            <w:r w:rsidRPr="000A7979">
              <w:rPr>
                <w:i/>
              </w:rPr>
              <w:t>ming</w:t>
            </w:r>
            <w:proofErr w:type="spellEnd"/>
            <w:r w:rsidRPr="000A7979">
              <w:rPr>
                <w:i/>
              </w:rPr>
              <w:t xml:space="preserve"> </w:t>
            </w:r>
            <w:proofErr w:type="spellStart"/>
            <w:r w:rsidRPr="000A7979">
              <w:rPr>
                <w:i/>
              </w:rPr>
              <w:t>bian</w:t>
            </w:r>
            <w:proofErr w:type="spellEnd"/>
            <w:r>
              <w:t xml:space="preserve"> (a nevekről és a vitatkozásról), a megőrzés útja; </w:t>
            </w:r>
            <w:proofErr w:type="spellStart"/>
            <w:r>
              <w:t>Xunzi</w:t>
            </w:r>
            <w:proofErr w:type="spellEnd"/>
            <w:r>
              <w:t xml:space="preserve"> nyomában. A törvénykezés gyakorlatiassága: </w:t>
            </w:r>
            <w:proofErr w:type="spellStart"/>
            <w:r>
              <w:t>Sunzi</w:t>
            </w:r>
            <w:proofErr w:type="spellEnd"/>
            <w:r>
              <w:t xml:space="preserve">: </w:t>
            </w:r>
            <w:proofErr w:type="spellStart"/>
            <w:r>
              <w:rPr>
                <w:i/>
              </w:rPr>
              <w:t>b</w:t>
            </w:r>
            <w:r w:rsidRPr="00181BA2">
              <w:rPr>
                <w:i/>
              </w:rPr>
              <w:t>ing</w:t>
            </w:r>
            <w:proofErr w:type="spellEnd"/>
            <w:r w:rsidRPr="00181BA2">
              <w:rPr>
                <w:i/>
              </w:rPr>
              <w:t xml:space="preserve"> fa</w:t>
            </w:r>
            <w:r>
              <w:t xml:space="preserve"> (a hadviselés törvényéről) és </w:t>
            </w:r>
            <w:proofErr w:type="spellStart"/>
            <w:r>
              <w:t>Guanzi</w:t>
            </w:r>
            <w:proofErr w:type="spellEnd"/>
            <w:r>
              <w:t xml:space="preserve">: </w:t>
            </w:r>
            <w:proofErr w:type="spellStart"/>
            <w:r>
              <w:rPr>
                <w:i/>
              </w:rPr>
              <w:t>g</w:t>
            </w:r>
            <w:r w:rsidRPr="00181BA2">
              <w:rPr>
                <w:i/>
              </w:rPr>
              <w:t>uo</w:t>
            </w:r>
            <w:proofErr w:type="spellEnd"/>
            <w:r w:rsidRPr="00181BA2">
              <w:rPr>
                <w:i/>
              </w:rPr>
              <w:t xml:space="preserve"> li</w:t>
            </w:r>
            <w:r>
              <w:rPr>
                <w:i/>
              </w:rPr>
              <w:t xml:space="preserve"> </w:t>
            </w:r>
            <w:r>
              <w:t>(az ország hasznáról, „felhalmozásáról”).</w:t>
            </w:r>
          </w:p>
          <w:p w:rsidR="00D52348" w:rsidRDefault="00235085" w:rsidP="00D52348">
            <w:pPr>
              <w:numPr>
                <w:ilvl w:val="0"/>
                <w:numId w:val="2"/>
              </w:numPr>
              <w:jc w:val="both"/>
            </w:pPr>
            <w:r>
              <w:t>Az iskolák tanításainak eklektikus</w:t>
            </w:r>
            <w:r w:rsidR="00D52348">
              <w:t xml:space="preserve"> „</w:t>
            </w:r>
            <w:r>
              <w:t xml:space="preserve">egymásra találása” a </w:t>
            </w:r>
            <w:proofErr w:type="spellStart"/>
            <w:r>
              <w:t>Han-korban</w:t>
            </w:r>
            <w:proofErr w:type="spellEnd"/>
            <w:r>
              <w:t xml:space="preserve">. A konfucianizmus és a </w:t>
            </w:r>
            <w:proofErr w:type="spellStart"/>
            <w:r>
              <w:t>legizmus</w:t>
            </w:r>
            <w:proofErr w:type="spellEnd"/>
            <w:r>
              <w:t xml:space="preserve"> összekapcsolása, a </w:t>
            </w:r>
            <w:proofErr w:type="gramStart"/>
            <w:r>
              <w:t xml:space="preserve">taoizmus </w:t>
            </w:r>
            <w:r w:rsidR="00D52348">
              <w:t xml:space="preserve"> látens</w:t>
            </w:r>
            <w:proofErr w:type="gramEnd"/>
            <w:r w:rsidR="00D52348">
              <w:t xml:space="preserve"> befolyása. A konfucianizmus térnyerése. Dong </w:t>
            </w:r>
            <w:proofErr w:type="spellStart"/>
            <w:r w:rsidR="00D52348">
              <w:t>Zhongshu</w:t>
            </w:r>
            <w:proofErr w:type="spellEnd"/>
            <w:r w:rsidR="00D52348">
              <w:t xml:space="preserve">: A </w:t>
            </w:r>
            <w:proofErr w:type="spellStart"/>
            <w:r w:rsidR="00D52348" w:rsidRPr="001F7B0E">
              <w:rPr>
                <w:i/>
              </w:rPr>
              <w:t>Chunqiu</w:t>
            </w:r>
            <w:proofErr w:type="spellEnd"/>
            <w:r w:rsidR="00D52348" w:rsidRPr="001F7B0E">
              <w:rPr>
                <w:i/>
              </w:rPr>
              <w:t xml:space="preserve"> </w:t>
            </w:r>
            <w:proofErr w:type="spellStart"/>
            <w:r w:rsidR="00D52348" w:rsidRPr="001F7B0E">
              <w:rPr>
                <w:i/>
              </w:rPr>
              <w:t>Fanlu</w:t>
            </w:r>
            <w:proofErr w:type="spellEnd"/>
            <w:r w:rsidR="00D52348" w:rsidRPr="001F7B0E">
              <w:rPr>
                <w:i/>
              </w:rPr>
              <w:t xml:space="preserve"> </w:t>
            </w:r>
            <w:r w:rsidR="00D52348">
              <w:t>(A tavaszok és őszök bőséges harmata). A kormányzás komolyságáról és a nevek tanulmányozásáról. A történelem</w:t>
            </w:r>
            <w:r>
              <w:t xml:space="preserve"> </w:t>
            </w:r>
            <w:proofErr w:type="gramStart"/>
            <w:r w:rsidR="00D52348">
              <w:t>magyarázat</w:t>
            </w:r>
            <w:r>
              <w:t>a</w:t>
            </w:r>
            <w:proofErr w:type="gramEnd"/>
            <w:r w:rsidR="00D52348">
              <w:t xml:space="preserve"> mint a bölcselet megnyilvánulása. Sima </w:t>
            </w:r>
            <w:proofErr w:type="spellStart"/>
            <w:r w:rsidR="00D52348">
              <w:t>Qian</w:t>
            </w:r>
            <w:proofErr w:type="spellEnd"/>
            <w:r w:rsidR="00D52348">
              <w:t xml:space="preserve">: A </w:t>
            </w:r>
            <w:r w:rsidR="00D52348" w:rsidRPr="001F7B0E">
              <w:rPr>
                <w:i/>
              </w:rPr>
              <w:t xml:space="preserve">Shi </w:t>
            </w:r>
            <w:proofErr w:type="spellStart"/>
            <w:r w:rsidR="00D52348" w:rsidRPr="001F7B0E">
              <w:rPr>
                <w:i/>
              </w:rPr>
              <w:t>ji</w:t>
            </w:r>
            <w:proofErr w:type="spellEnd"/>
            <w:r w:rsidR="00D52348">
              <w:t xml:space="preserve"> (Történeti feljegyzések) mint forma, a </w:t>
            </w:r>
            <w:proofErr w:type="spellStart"/>
            <w:r w:rsidR="00D52348" w:rsidRPr="001F7B0E">
              <w:rPr>
                <w:i/>
              </w:rPr>
              <w:t>Taishi</w:t>
            </w:r>
            <w:proofErr w:type="spellEnd"/>
            <w:r w:rsidR="00D52348" w:rsidRPr="001F7B0E">
              <w:rPr>
                <w:i/>
              </w:rPr>
              <w:t xml:space="preserve"> gong </w:t>
            </w:r>
            <w:proofErr w:type="spellStart"/>
            <w:r w:rsidR="00D52348" w:rsidRPr="001F7B0E">
              <w:rPr>
                <w:i/>
              </w:rPr>
              <w:t>shu</w:t>
            </w:r>
            <w:proofErr w:type="spellEnd"/>
            <w:r w:rsidR="00D52348">
              <w:t xml:space="preserve"> (A Nagy Asztrológus Írásműve). Kormányzati tanácsadás és történetírás, mint a filozófiai iskolák tanításának összegzése.</w:t>
            </w:r>
          </w:p>
          <w:p w:rsidR="00306EA6" w:rsidRDefault="00306EA6"/>
          <w:p w:rsidR="00306EA6" w:rsidRDefault="00306EA6">
            <w:pPr>
              <w:jc w:val="center"/>
            </w:pPr>
          </w:p>
          <w:p w:rsidR="00306EA6" w:rsidRDefault="00306EA6" w:rsidP="004E0368">
            <w:pPr>
              <w:jc w:val="both"/>
            </w:pPr>
          </w:p>
        </w:tc>
      </w:tr>
    </w:tbl>
    <w:p w:rsidR="00306EA6" w:rsidRDefault="00306E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2"/>
      </w:tblGrid>
      <w:tr w:rsidR="00306EA6">
        <w:tc>
          <w:tcPr>
            <w:tcW w:w="9212" w:type="dxa"/>
          </w:tcPr>
          <w:p w:rsidR="00306EA6" w:rsidRPr="0077121F" w:rsidRDefault="00306EA6">
            <w:pPr>
              <w:rPr>
                <w:b/>
              </w:rPr>
            </w:pPr>
            <w:r w:rsidRPr="0077121F">
              <w:rPr>
                <w:b/>
              </w:rPr>
              <w:t>A kurzushoz tartozó kötelező irodalom:</w:t>
            </w:r>
          </w:p>
          <w:p w:rsidR="00227823" w:rsidRDefault="00227823"/>
          <w:p w:rsidR="00227823" w:rsidRDefault="00227823" w:rsidP="00227823">
            <w:pPr>
              <w:numPr>
                <w:ilvl w:val="0"/>
                <w:numId w:val="3"/>
              </w:numPr>
              <w:jc w:val="both"/>
            </w:pPr>
            <w:r>
              <w:t>Várnai András: Megjegyzések Joseph Needham: Természeti törvény és emberi törvények c. tanulmányához. In: Filozófiai Figyelő 1984/3 pp. 101-107.</w:t>
            </w:r>
          </w:p>
          <w:p w:rsidR="00BF7712" w:rsidRDefault="00227823" w:rsidP="00227823">
            <w:pPr>
              <w:numPr>
                <w:ilvl w:val="0"/>
                <w:numId w:val="3"/>
              </w:numPr>
              <w:jc w:val="both"/>
            </w:pPr>
            <w:r>
              <w:t xml:space="preserve">A nagy szabály. In: Kínai filozófia. Ókor. </w:t>
            </w:r>
            <w:proofErr w:type="spellStart"/>
            <w:r>
              <w:t>Szöveggyüjtemény</w:t>
            </w:r>
            <w:proofErr w:type="spellEnd"/>
            <w:r>
              <w:t xml:space="preserve"> I. kötet. Válogatta, fordította és a bevezetéseket és jegyzeteket írta Tőkei Ferenc. </w:t>
            </w:r>
            <w:r w:rsidR="00043F40">
              <w:t>Magiszter</w:t>
            </w:r>
            <w:r>
              <w:t xml:space="preserve">, </w:t>
            </w:r>
            <w:r w:rsidR="00043F40">
              <w:t>2005. I. pp. 39-46</w:t>
            </w:r>
            <w:r>
              <w:t>. Csatolt</w:t>
            </w:r>
            <w:r w:rsidR="00043F40">
              <w:t xml:space="preserve"> magyarázatok. In: uo. I. pp. 47-48</w:t>
            </w:r>
            <w:r>
              <w:t xml:space="preserve">. </w:t>
            </w:r>
          </w:p>
          <w:p w:rsidR="00BF7712" w:rsidRDefault="00043F40" w:rsidP="00227823">
            <w:pPr>
              <w:numPr>
                <w:ilvl w:val="0"/>
                <w:numId w:val="3"/>
              </w:numPr>
              <w:jc w:val="both"/>
            </w:pPr>
            <w:r>
              <w:t>Konfuciusz: Beszélgetések és mondások</w:t>
            </w:r>
            <w:r w:rsidR="00227823">
              <w:t xml:space="preserve"> I-VIII</w:t>
            </w:r>
            <w:proofErr w:type="gramStart"/>
            <w:r w:rsidR="00227823">
              <w:t>.</w:t>
            </w:r>
            <w:r>
              <w:t>,</w:t>
            </w:r>
            <w:proofErr w:type="gramEnd"/>
            <w:r>
              <w:t xml:space="preserve"> XII-XIII.</w:t>
            </w:r>
            <w:r w:rsidR="00227823">
              <w:t xml:space="preserve"> In: Kínai filozófia. I. kötet pp. 5</w:t>
            </w:r>
            <w:r>
              <w:t>7-96</w:t>
            </w:r>
            <w:r w:rsidR="00A45401">
              <w:t>.,113-115.</w:t>
            </w:r>
            <w:r w:rsidR="00227823">
              <w:t xml:space="preserve"> </w:t>
            </w:r>
          </w:p>
          <w:p w:rsidR="00BF7712" w:rsidRDefault="00227823" w:rsidP="00227823">
            <w:pPr>
              <w:numPr>
                <w:ilvl w:val="0"/>
                <w:numId w:val="3"/>
              </w:numPr>
              <w:jc w:val="both"/>
            </w:pPr>
            <w:r>
              <w:t>A Nagy Tanítás. In: K</w:t>
            </w:r>
            <w:r w:rsidR="00BF7712">
              <w:t>ínai filozófia I. kötet. p</w:t>
            </w:r>
            <w:r w:rsidR="00A45401">
              <w:t>p. 185-195</w:t>
            </w:r>
            <w:r>
              <w:t>. A Közép Mozdulatlansága. I</w:t>
            </w:r>
            <w:r w:rsidR="00A45401">
              <w:t>n: uo. pp. 196-215</w:t>
            </w:r>
            <w:r>
              <w:t xml:space="preserve">., </w:t>
            </w:r>
            <w:proofErr w:type="spellStart"/>
            <w:r w:rsidRPr="00BF7712">
              <w:rPr>
                <w:i/>
              </w:rPr>
              <w:t>Meng</w:t>
            </w:r>
            <w:r w:rsidR="00A45401" w:rsidRPr="00BF7712">
              <w:rPr>
                <w:i/>
              </w:rPr>
              <w:t>zi</w:t>
            </w:r>
            <w:proofErr w:type="spellEnd"/>
            <w:r w:rsidR="00A45401" w:rsidRPr="00BF7712">
              <w:rPr>
                <w:i/>
              </w:rPr>
              <w:t xml:space="preserve"> </w:t>
            </w:r>
            <w:r w:rsidR="00A45401">
              <w:t xml:space="preserve"> I </w:t>
            </w:r>
            <w:proofErr w:type="gramStart"/>
            <w:r w:rsidR="00A45401">
              <w:t>A</w:t>
            </w:r>
            <w:proofErr w:type="gramEnd"/>
            <w:r w:rsidR="00A45401">
              <w:t>.,III A.,VI A. In. uo. pp. 329-36</w:t>
            </w:r>
            <w:r>
              <w:t xml:space="preserve">0. </w:t>
            </w:r>
            <w:proofErr w:type="spellStart"/>
            <w:r w:rsidR="00A45401" w:rsidRPr="00BF7712">
              <w:rPr>
                <w:i/>
              </w:rPr>
              <w:t>Xunzi</w:t>
            </w:r>
            <w:proofErr w:type="spellEnd"/>
            <w:r w:rsidRPr="00BF7712">
              <w:rPr>
                <w:i/>
              </w:rPr>
              <w:t xml:space="preserve"> </w:t>
            </w:r>
            <w:r>
              <w:t>19</w:t>
            </w:r>
            <w:proofErr w:type="gramStart"/>
            <w:r>
              <w:t>.,</w:t>
            </w:r>
            <w:proofErr w:type="gramEnd"/>
            <w:r>
              <w:t xml:space="preserve"> 22., 23. fejezet. In: Kínai filozófia II. kötet pp. </w:t>
            </w:r>
            <w:r w:rsidR="00BF7712">
              <w:t>208-213.,219-239</w:t>
            </w:r>
            <w:r>
              <w:t>.</w:t>
            </w:r>
          </w:p>
          <w:p w:rsidR="00227823" w:rsidRDefault="00227823" w:rsidP="00227823">
            <w:pPr>
              <w:numPr>
                <w:ilvl w:val="0"/>
                <w:numId w:val="3"/>
              </w:numPr>
              <w:jc w:val="both"/>
            </w:pPr>
            <w:r>
              <w:t xml:space="preserve"> </w:t>
            </w:r>
            <w:r w:rsidRPr="00BF7712">
              <w:rPr>
                <w:i/>
              </w:rPr>
              <w:t>Mo</w:t>
            </w:r>
            <w:r w:rsidR="00BF7712">
              <w:rPr>
                <w:i/>
              </w:rPr>
              <w:t>zi</w:t>
            </w:r>
            <w:r w:rsidR="00BF7712">
              <w:t xml:space="preserve">: </w:t>
            </w:r>
            <w:proofErr w:type="spellStart"/>
            <w:r w:rsidR="00BF7712" w:rsidRPr="00BF7712">
              <w:rPr>
                <w:i/>
              </w:rPr>
              <w:t>Jia</w:t>
            </w:r>
            <w:r w:rsidRPr="00BF7712">
              <w:rPr>
                <w:i/>
              </w:rPr>
              <w:t>n</w:t>
            </w:r>
            <w:r w:rsidR="00BF7712" w:rsidRPr="00BF7712">
              <w:rPr>
                <w:i/>
              </w:rPr>
              <w:t>’</w:t>
            </w:r>
            <w:r w:rsidRPr="00BF7712">
              <w:rPr>
                <w:i/>
              </w:rPr>
              <w:t>ai</w:t>
            </w:r>
            <w:proofErr w:type="spellEnd"/>
            <w:r>
              <w:t>. In: Kínai filozófia I. kötet pp. 2</w:t>
            </w:r>
            <w:r w:rsidR="00BF7712">
              <w:t>60-262.</w:t>
            </w:r>
            <w:r w:rsidR="00206D19">
              <w:t>;</w:t>
            </w:r>
            <w:r w:rsidR="00BF7712" w:rsidRPr="00BF7712">
              <w:rPr>
                <w:i/>
              </w:rPr>
              <w:t xml:space="preserve"> </w:t>
            </w:r>
            <w:proofErr w:type="spellStart"/>
            <w:r w:rsidR="00BF7712" w:rsidRPr="00BF7712">
              <w:rPr>
                <w:i/>
              </w:rPr>
              <w:t>Lie</w:t>
            </w:r>
            <w:r w:rsidR="00BF7712">
              <w:rPr>
                <w:i/>
              </w:rPr>
              <w:t>zi</w:t>
            </w:r>
            <w:proofErr w:type="spellEnd"/>
            <w:r w:rsidR="00BF7712">
              <w:t xml:space="preserve"> VII.: </w:t>
            </w:r>
            <w:proofErr w:type="spellStart"/>
            <w:r w:rsidR="00BF7712" w:rsidRPr="00BF7712">
              <w:rPr>
                <w:i/>
              </w:rPr>
              <w:t>Yang</w:t>
            </w:r>
            <w:proofErr w:type="spellEnd"/>
            <w:r w:rsidR="00BF7712" w:rsidRPr="00BF7712">
              <w:rPr>
                <w:i/>
              </w:rPr>
              <w:t xml:space="preserve"> </w:t>
            </w:r>
            <w:proofErr w:type="spellStart"/>
            <w:r w:rsidR="00BF7712" w:rsidRPr="00BF7712">
              <w:rPr>
                <w:i/>
              </w:rPr>
              <w:t>Zh</w:t>
            </w:r>
            <w:r w:rsidRPr="00BF7712">
              <w:rPr>
                <w:i/>
              </w:rPr>
              <w:t>u</w:t>
            </w:r>
            <w:proofErr w:type="spellEnd"/>
            <w:r>
              <w:t>. In: Kínai filozófia I. kötet pp. 304-308.</w:t>
            </w:r>
          </w:p>
          <w:p w:rsidR="00D3776A" w:rsidRDefault="00D3776A" w:rsidP="00227823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i/>
              </w:rPr>
              <w:t>Lao</w:t>
            </w:r>
            <w:r w:rsidR="00206D19">
              <w:rPr>
                <w:i/>
              </w:rPr>
              <w:t>zi</w:t>
            </w:r>
            <w:proofErr w:type="spellEnd"/>
            <w:r w:rsidR="00BF7712" w:rsidRPr="00D3776A">
              <w:rPr>
                <w:i/>
              </w:rPr>
              <w:t>;</w:t>
            </w:r>
            <w:r w:rsidR="00206D19">
              <w:rPr>
                <w:i/>
              </w:rPr>
              <w:t xml:space="preserve"> </w:t>
            </w:r>
            <w:proofErr w:type="spellStart"/>
            <w:r w:rsidR="00206D19">
              <w:rPr>
                <w:i/>
              </w:rPr>
              <w:t>Dao</w:t>
            </w:r>
            <w:proofErr w:type="spellEnd"/>
            <w:r w:rsidR="00206D19">
              <w:rPr>
                <w:i/>
              </w:rPr>
              <w:t xml:space="preserve"> de </w:t>
            </w:r>
            <w:proofErr w:type="spellStart"/>
            <w:r w:rsidR="00206D19">
              <w:rPr>
                <w:i/>
              </w:rPr>
              <w:t>j</w:t>
            </w:r>
            <w:r w:rsidR="00227823" w:rsidRPr="00D3776A">
              <w:rPr>
                <w:i/>
              </w:rPr>
              <w:t>ing</w:t>
            </w:r>
            <w:proofErr w:type="spellEnd"/>
            <w:r w:rsidR="00227823" w:rsidRPr="00D3776A">
              <w:rPr>
                <w:i/>
              </w:rPr>
              <w:t>.</w:t>
            </w:r>
            <w:r w:rsidR="00227823">
              <w:t xml:space="preserve"> In: Kínai filozófia II. pp. 17-46. </w:t>
            </w:r>
          </w:p>
          <w:p w:rsidR="00D3776A" w:rsidRDefault="00D3776A" w:rsidP="00227823">
            <w:pPr>
              <w:numPr>
                <w:ilvl w:val="0"/>
                <w:numId w:val="3"/>
              </w:numPr>
              <w:jc w:val="both"/>
            </w:pPr>
            <w:proofErr w:type="spellStart"/>
            <w:r w:rsidRPr="00D3776A">
              <w:rPr>
                <w:i/>
              </w:rPr>
              <w:t>Zhuangzi</w:t>
            </w:r>
            <w:proofErr w:type="spellEnd"/>
            <w:r>
              <w:t xml:space="preserve"> II., III., VI., XXIII.,</w:t>
            </w:r>
            <w:r w:rsidR="00227823">
              <w:t xml:space="preserve"> In: Kínai filozófia II. k</w:t>
            </w:r>
            <w:r>
              <w:t>ötet pp. 62</w:t>
            </w:r>
            <w:r w:rsidR="00227823">
              <w:t>-</w:t>
            </w:r>
            <w:r>
              <w:t>85</w:t>
            </w:r>
            <w:r w:rsidR="00227823">
              <w:t>.</w:t>
            </w:r>
            <w:r w:rsidR="00206D19">
              <w:t>,105-116</w:t>
            </w:r>
            <w:r>
              <w:t>.</w:t>
            </w:r>
            <w:r w:rsidR="00227823">
              <w:t xml:space="preserve"> </w:t>
            </w:r>
          </w:p>
          <w:p w:rsidR="0036053A" w:rsidRDefault="00227823" w:rsidP="00227823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t>Hui</w:t>
            </w:r>
            <w:proofErr w:type="spellEnd"/>
            <w:r>
              <w:t xml:space="preserve"> S</w:t>
            </w:r>
            <w:r w:rsidR="00D3776A">
              <w:t>h</w:t>
            </w:r>
            <w:r>
              <w:t>i –</w:t>
            </w:r>
            <w:r w:rsidR="00D3776A">
              <w:t>In:</w:t>
            </w:r>
            <w:r>
              <w:t xml:space="preserve"> </w:t>
            </w:r>
            <w:proofErr w:type="spellStart"/>
            <w:r w:rsidR="00D3776A" w:rsidRPr="0036053A">
              <w:rPr>
                <w:i/>
              </w:rPr>
              <w:t>Zh</w:t>
            </w:r>
            <w:r w:rsidRPr="0036053A">
              <w:rPr>
                <w:i/>
              </w:rPr>
              <w:t>uang</w:t>
            </w:r>
            <w:r w:rsidR="00D3776A" w:rsidRPr="0036053A">
              <w:rPr>
                <w:i/>
              </w:rPr>
              <w:t>zi</w:t>
            </w:r>
            <w:proofErr w:type="spellEnd"/>
            <w:r w:rsidR="00D3776A" w:rsidRPr="0036053A">
              <w:rPr>
                <w:i/>
              </w:rPr>
              <w:t xml:space="preserve"> </w:t>
            </w:r>
            <w:r>
              <w:t xml:space="preserve">XXIII. In: Kínai filozófia II. kötet pp. </w:t>
            </w:r>
            <w:r w:rsidR="00D3776A">
              <w:t>114-1</w:t>
            </w:r>
            <w:r w:rsidR="0036053A">
              <w:t>16</w:t>
            </w:r>
            <w:r w:rsidR="00D3776A">
              <w:t xml:space="preserve">.; </w:t>
            </w:r>
            <w:proofErr w:type="spellStart"/>
            <w:r w:rsidR="00D3776A" w:rsidRPr="0036053A">
              <w:rPr>
                <w:i/>
              </w:rPr>
              <w:t>Gongsun</w:t>
            </w:r>
            <w:proofErr w:type="spellEnd"/>
            <w:r w:rsidR="00D3776A">
              <w:t xml:space="preserve"> </w:t>
            </w:r>
            <w:proofErr w:type="spellStart"/>
            <w:r w:rsidR="00D3776A" w:rsidRPr="0036053A">
              <w:rPr>
                <w:i/>
              </w:rPr>
              <w:t>Longzi</w:t>
            </w:r>
            <w:proofErr w:type="spellEnd"/>
            <w:r w:rsidR="00D3776A">
              <w:t>. In: uo. pp. 130-14</w:t>
            </w:r>
            <w:r>
              <w:t>1.</w:t>
            </w:r>
            <w:r w:rsidR="00D3776A">
              <w:t xml:space="preserve">; </w:t>
            </w:r>
            <w:proofErr w:type="spellStart"/>
            <w:r w:rsidR="00D3776A">
              <w:t>Motista</w:t>
            </w:r>
            <w:proofErr w:type="spellEnd"/>
            <w:r w:rsidR="00D3776A">
              <w:t xml:space="preserve"> kánonok. In. uo. pp. 15</w:t>
            </w:r>
            <w:r w:rsidR="0036053A">
              <w:t>3-178</w:t>
            </w:r>
            <w:r>
              <w:t xml:space="preserve">. </w:t>
            </w:r>
          </w:p>
          <w:p w:rsidR="00227823" w:rsidRDefault="0036053A" w:rsidP="00227823">
            <w:pPr>
              <w:numPr>
                <w:ilvl w:val="0"/>
                <w:numId w:val="3"/>
              </w:numPr>
              <w:jc w:val="both"/>
            </w:pPr>
            <w:proofErr w:type="spellStart"/>
            <w:r w:rsidRPr="0036053A">
              <w:rPr>
                <w:i/>
              </w:rPr>
              <w:lastRenderedPageBreak/>
              <w:t>Hanfeizi</w:t>
            </w:r>
            <w:proofErr w:type="spellEnd"/>
            <w:r w:rsidR="00227823" w:rsidRPr="0036053A">
              <w:rPr>
                <w:i/>
              </w:rPr>
              <w:t>.</w:t>
            </w:r>
            <w:r w:rsidR="00227823">
              <w:t xml:space="preserve"> In: Kínai </w:t>
            </w:r>
            <w:r w:rsidR="00DC3D37">
              <w:t>filozófia II. kötet pp. 2</w:t>
            </w:r>
            <w:r>
              <w:t>71-276., 294-307</w:t>
            </w:r>
            <w:r w:rsidR="00DC3D37">
              <w:t>.</w:t>
            </w:r>
            <w:r>
              <w:t xml:space="preserve"> </w:t>
            </w:r>
            <w:proofErr w:type="spellStart"/>
            <w:r>
              <w:t>S</w:t>
            </w:r>
            <w:r w:rsidR="00227823">
              <w:t>un</w:t>
            </w:r>
            <w:r>
              <w:t>zi</w:t>
            </w:r>
            <w:proofErr w:type="spellEnd"/>
            <w:r>
              <w:t xml:space="preserve">: </w:t>
            </w:r>
            <w:proofErr w:type="spellStart"/>
            <w:r w:rsidRPr="0036053A">
              <w:rPr>
                <w:i/>
              </w:rPr>
              <w:t>B</w:t>
            </w:r>
            <w:r w:rsidR="00227823" w:rsidRPr="0036053A">
              <w:rPr>
                <w:i/>
              </w:rPr>
              <w:t>ing</w:t>
            </w:r>
            <w:proofErr w:type="spellEnd"/>
            <w:r w:rsidR="00227823" w:rsidRPr="0036053A">
              <w:rPr>
                <w:i/>
              </w:rPr>
              <w:t xml:space="preserve"> fa</w:t>
            </w:r>
            <w:r>
              <w:t>. In: uo. pp. 34</w:t>
            </w:r>
            <w:r w:rsidR="00316203">
              <w:t xml:space="preserve">1-343.,346-352. </w:t>
            </w:r>
            <w:proofErr w:type="spellStart"/>
            <w:r w:rsidR="00316203" w:rsidRPr="00316203">
              <w:rPr>
                <w:i/>
              </w:rPr>
              <w:t>Guanzi</w:t>
            </w:r>
            <w:proofErr w:type="spellEnd"/>
            <w:r w:rsidR="00316203">
              <w:t>. In: uo. pp. 387</w:t>
            </w:r>
            <w:r w:rsidR="00C7092F">
              <w:t>-394</w:t>
            </w:r>
            <w:r w:rsidR="00227823">
              <w:t>.</w:t>
            </w:r>
          </w:p>
          <w:p w:rsidR="00306EA6" w:rsidRDefault="0071489D" w:rsidP="0071489D">
            <w:pPr>
              <w:numPr>
                <w:ilvl w:val="0"/>
                <w:numId w:val="3"/>
              </w:numPr>
              <w:jc w:val="both"/>
            </w:pPr>
            <w:r>
              <w:t xml:space="preserve">Dong </w:t>
            </w:r>
            <w:proofErr w:type="spellStart"/>
            <w:r>
              <w:t>Zhongshu</w:t>
            </w:r>
            <w:proofErr w:type="spellEnd"/>
            <w:r>
              <w:t xml:space="preserve">: </w:t>
            </w:r>
            <w:proofErr w:type="spellStart"/>
            <w:proofErr w:type="gramStart"/>
            <w:r w:rsidRPr="00247CA9">
              <w:rPr>
                <w:i/>
              </w:rPr>
              <w:t>Chunqiu</w:t>
            </w:r>
            <w:proofErr w:type="spellEnd"/>
            <w:r w:rsidRPr="00247CA9">
              <w:rPr>
                <w:i/>
              </w:rPr>
              <w:t xml:space="preserve">   </w:t>
            </w:r>
            <w:proofErr w:type="spellStart"/>
            <w:r w:rsidRPr="00247CA9">
              <w:rPr>
                <w:i/>
              </w:rPr>
              <w:t>Fanlu</w:t>
            </w:r>
            <w:proofErr w:type="spellEnd"/>
            <w:proofErr w:type="gramEnd"/>
            <w:r>
              <w:t>. In</w:t>
            </w:r>
            <w:proofErr w:type="gramStart"/>
            <w:r>
              <w:t xml:space="preserve">:  </w:t>
            </w:r>
            <w:proofErr w:type="spellStart"/>
            <w:r>
              <w:t>uo.pp</w:t>
            </w:r>
            <w:proofErr w:type="spellEnd"/>
            <w:r>
              <w:t>.</w:t>
            </w:r>
            <w:proofErr w:type="gramEnd"/>
            <w:r>
              <w:t xml:space="preserve"> 30-41. </w:t>
            </w:r>
            <w:r w:rsidR="00C7092F">
              <w:t xml:space="preserve">Sima </w:t>
            </w:r>
            <w:proofErr w:type="spellStart"/>
            <w:r w:rsidR="00C7092F">
              <w:t>Qian</w:t>
            </w:r>
            <w:proofErr w:type="spellEnd"/>
            <w:r w:rsidR="00C7092F">
              <w:t xml:space="preserve">: </w:t>
            </w:r>
            <w:proofErr w:type="spellStart"/>
            <w:r w:rsidR="00C7092F" w:rsidRPr="0071489D">
              <w:rPr>
                <w:i/>
              </w:rPr>
              <w:t>Shiji</w:t>
            </w:r>
            <w:proofErr w:type="spellEnd"/>
            <w:r w:rsidR="00C7092F">
              <w:t xml:space="preserve">. </w:t>
            </w:r>
            <w:r w:rsidR="00227823">
              <w:t xml:space="preserve">In: Kínai filozófia </w:t>
            </w:r>
            <w:r w:rsidR="00C7092F">
              <w:t>III. kötet pp. 13</w:t>
            </w:r>
            <w:r w:rsidR="00227823">
              <w:t>5-14</w:t>
            </w:r>
            <w:r w:rsidR="00C7092F">
              <w:t xml:space="preserve">2. </w:t>
            </w:r>
          </w:p>
        </w:tc>
      </w:tr>
      <w:tr w:rsidR="00557F7A">
        <w:tc>
          <w:tcPr>
            <w:tcW w:w="9212" w:type="dxa"/>
          </w:tcPr>
          <w:p w:rsidR="00557F7A" w:rsidRDefault="00557F7A"/>
        </w:tc>
      </w:tr>
    </w:tbl>
    <w:p w:rsidR="00306EA6" w:rsidRDefault="00306E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2"/>
      </w:tblGrid>
      <w:tr w:rsidR="00306EA6">
        <w:tc>
          <w:tcPr>
            <w:tcW w:w="9212" w:type="dxa"/>
          </w:tcPr>
          <w:p w:rsidR="00306EA6" w:rsidRPr="0077121F" w:rsidRDefault="00306EA6">
            <w:pPr>
              <w:rPr>
                <w:b/>
              </w:rPr>
            </w:pPr>
            <w:r w:rsidRPr="0077121F">
              <w:rPr>
                <w:b/>
              </w:rPr>
              <w:t>A kurzushoz tartozó ajánlott irodalom:</w:t>
            </w:r>
          </w:p>
          <w:p w:rsidR="00227823" w:rsidRDefault="00227823"/>
          <w:p w:rsidR="00247CA9" w:rsidRDefault="00247CA9" w:rsidP="00227823">
            <w:pPr>
              <w:ind w:left="360"/>
              <w:jc w:val="both"/>
            </w:pPr>
          </w:p>
          <w:p w:rsidR="00247CA9" w:rsidRDefault="00247CA9"/>
          <w:p w:rsidR="00247CA9" w:rsidRDefault="00247CA9" w:rsidP="00227823">
            <w:pPr>
              <w:ind w:left="360"/>
              <w:jc w:val="both"/>
            </w:pPr>
            <w:proofErr w:type="spellStart"/>
            <w:r>
              <w:t>Allison</w:t>
            </w:r>
            <w:proofErr w:type="spellEnd"/>
            <w:r>
              <w:t xml:space="preserve">, Robert (ed.): </w:t>
            </w:r>
            <w:proofErr w:type="spellStart"/>
            <w:r>
              <w:t>Understanding</w:t>
            </w:r>
            <w:proofErr w:type="spellEnd"/>
            <w:r>
              <w:t xml:space="preserve"> the Chinese Mind. The </w:t>
            </w:r>
            <w:proofErr w:type="spellStart"/>
            <w:r>
              <w:t>Philosophical</w:t>
            </w:r>
            <w:proofErr w:type="spellEnd"/>
            <w:r>
              <w:t xml:space="preserve"> </w:t>
            </w:r>
            <w:proofErr w:type="spellStart"/>
            <w:r>
              <w:t>Roots</w:t>
            </w:r>
            <w:proofErr w:type="spellEnd"/>
            <w:r>
              <w:t>. Oxford, 1991.</w:t>
            </w:r>
          </w:p>
          <w:p w:rsidR="00247CA9" w:rsidRDefault="00247CA9" w:rsidP="00227823">
            <w:pPr>
              <w:ind w:left="360"/>
              <w:jc w:val="both"/>
            </w:pPr>
            <w:r>
              <w:t xml:space="preserve">Balázs, </w:t>
            </w:r>
            <w:proofErr w:type="spellStart"/>
            <w:r>
              <w:t>Etienne</w:t>
            </w:r>
            <w:proofErr w:type="spellEnd"/>
            <w:r>
              <w:t>: Gazdaság és társadalom a régi Kínában. Európa Kiadó, 1976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Bishop</w:t>
            </w:r>
            <w:proofErr w:type="spellEnd"/>
            <w:r>
              <w:t xml:space="preserve">, Donald (ed): Chinese </w:t>
            </w:r>
            <w:proofErr w:type="spellStart"/>
            <w:r>
              <w:t>thought</w:t>
            </w:r>
            <w:proofErr w:type="spellEnd"/>
            <w:r>
              <w:t xml:space="preserve">. An </w:t>
            </w:r>
            <w:proofErr w:type="spellStart"/>
            <w:r>
              <w:t>Introduction</w:t>
            </w:r>
            <w:proofErr w:type="spellEnd"/>
            <w:r>
              <w:t xml:space="preserve"> Delhi, 1995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Chan</w:t>
            </w:r>
            <w:proofErr w:type="spellEnd"/>
            <w:r>
              <w:t xml:space="preserve"> </w:t>
            </w:r>
            <w:proofErr w:type="spellStart"/>
            <w:r>
              <w:t>Wing-tsi</w:t>
            </w:r>
            <w:proofErr w:type="spellEnd"/>
            <w:r>
              <w:t>: Chinese Philosophy. Princeton, 1963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Couvreur</w:t>
            </w:r>
            <w:proofErr w:type="spellEnd"/>
            <w:r>
              <w:t>, S</w:t>
            </w:r>
            <w:proofErr w:type="gramStart"/>
            <w:r>
              <w:t>.:</w:t>
            </w:r>
            <w:proofErr w:type="gramEnd"/>
            <w:r>
              <w:t xml:space="preserve"> </w:t>
            </w:r>
            <w:proofErr w:type="spellStart"/>
            <w:r>
              <w:t>Mémories</w:t>
            </w:r>
            <w:proofErr w:type="spellEnd"/>
            <w:r>
              <w:t xml:space="preserve"> sur les </w:t>
            </w:r>
            <w:proofErr w:type="spellStart"/>
            <w:r>
              <w:t>bienséances</w:t>
            </w:r>
            <w:proofErr w:type="spellEnd"/>
            <w:r>
              <w:t xml:space="preserve"> et les </w:t>
            </w:r>
            <w:proofErr w:type="spellStart"/>
            <w:r>
              <w:t>cérémonies</w:t>
            </w:r>
            <w:proofErr w:type="spellEnd"/>
            <w:r>
              <w:t>. Paris, 1950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Dawson</w:t>
            </w:r>
            <w:proofErr w:type="spellEnd"/>
            <w:r>
              <w:t>, Raymond: a kínai civilizáció világa. Osiris, Budapest, 2002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Duyvendak</w:t>
            </w:r>
            <w:proofErr w:type="spellEnd"/>
            <w:r>
              <w:t>, J</w:t>
            </w:r>
            <w:proofErr w:type="gramStart"/>
            <w:r>
              <w:t>.:</w:t>
            </w:r>
            <w:proofErr w:type="gramEnd"/>
            <w:r>
              <w:t xml:space="preserve"> Tao te </w:t>
            </w:r>
            <w:proofErr w:type="spellStart"/>
            <w:r>
              <w:t>ching</w:t>
            </w:r>
            <w:proofErr w:type="spellEnd"/>
            <w:r>
              <w:t xml:space="preserve">. The </w:t>
            </w:r>
            <w:proofErr w:type="spellStart"/>
            <w:r>
              <w:t>Book</w:t>
            </w:r>
            <w:proofErr w:type="spellEnd"/>
            <w:r>
              <w:t xml:space="preserve"> of the </w:t>
            </w:r>
            <w:proofErr w:type="spellStart"/>
            <w:r>
              <w:t>Way</w:t>
            </w:r>
            <w:proofErr w:type="spellEnd"/>
            <w:r>
              <w:t xml:space="preserve"> and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irtue</w:t>
            </w:r>
            <w:proofErr w:type="spellEnd"/>
            <w:r>
              <w:t>. London, 1954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Ecsedy</w:t>
            </w:r>
            <w:proofErr w:type="spellEnd"/>
            <w:r>
              <w:t xml:space="preserve"> Ildikó: A Kínai állam kezdetei. Akadémiai Kiadó, 1986.</w:t>
            </w:r>
          </w:p>
          <w:p w:rsidR="00247CA9" w:rsidRDefault="00247CA9" w:rsidP="00227823">
            <w:pPr>
              <w:ind w:left="360"/>
              <w:jc w:val="both"/>
            </w:pPr>
            <w:r>
              <w:t>Elvin, Mark: Fejlődés és stagnálás a kínai történelemben. Budapest, 1977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Elvin-Blunden</w:t>
            </w:r>
            <w:proofErr w:type="spellEnd"/>
            <w:r>
              <w:t>: A kínai világ atlasza. Budapest, 1995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Fung</w:t>
            </w:r>
            <w:proofErr w:type="spellEnd"/>
            <w:r>
              <w:t xml:space="preserve"> </w:t>
            </w:r>
            <w:proofErr w:type="spellStart"/>
            <w:r>
              <w:t>Yu-lan</w:t>
            </w:r>
            <w:proofErr w:type="spellEnd"/>
            <w:r>
              <w:t>: A History of Chinese Philosophy. Princeton, 1953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Fung</w:t>
            </w:r>
            <w:proofErr w:type="spellEnd"/>
            <w:r>
              <w:t xml:space="preserve"> </w:t>
            </w:r>
            <w:proofErr w:type="spellStart"/>
            <w:r>
              <w:t>Yu-lan</w:t>
            </w:r>
            <w:proofErr w:type="spellEnd"/>
            <w:r>
              <w:t>: A kínai filozófia rövid története. Osiris, Budapest, 2003.</w:t>
            </w:r>
          </w:p>
          <w:p w:rsidR="00247CA9" w:rsidRDefault="00247CA9" w:rsidP="00227823">
            <w:pPr>
              <w:ind w:left="360"/>
              <w:jc w:val="both"/>
            </w:pPr>
            <w:r>
              <w:t>Gernet, Jacques: A kínai civilizáció története. Osiris, Budapest, 2001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Giles</w:t>
            </w:r>
            <w:proofErr w:type="spellEnd"/>
            <w:r>
              <w:t xml:space="preserve">, Herbert </w:t>
            </w:r>
            <w:proofErr w:type="gramStart"/>
            <w:r>
              <w:t>A</w:t>
            </w:r>
            <w:proofErr w:type="gramEnd"/>
            <w:r>
              <w:t>.: A History of Chinese Literature. London, 1958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Granet</w:t>
            </w:r>
            <w:proofErr w:type="spellEnd"/>
            <w:r>
              <w:t xml:space="preserve">, Marcel: La </w:t>
            </w:r>
            <w:proofErr w:type="spellStart"/>
            <w:r>
              <w:t>civilisation</w:t>
            </w:r>
            <w:proofErr w:type="spellEnd"/>
            <w:r>
              <w:t xml:space="preserve"> Chinoise. Paris, 1948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Granet</w:t>
            </w:r>
            <w:proofErr w:type="spellEnd"/>
            <w:r>
              <w:t xml:space="preserve">, Marcel: La </w:t>
            </w:r>
            <w:proofErr w:type="spellStart"/>
            <w:r>
              <w:t>pensée</w:t>
            </w:r>
            <w:proofErr w:type="spellEnd"/>
            <w:r>
              <w:t xml:space="preserve"> chinoise. Paris, 1934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Huo</w:t>
            </w:r>
            <w:proofErr w:type="spellEnd"/>
            <w:r>
              <w:t xml:space="preserve"> </w:t>
            </w:r>
            <w:proofErr w:type="spellStart"/>
            <w:r>
              <w:t>Wai-lu</w:t>
            </w:r>
            <w:proofErr w:type="spellEnd"/>
            <w:r>
              <w:t xml:space="preserve">: A </w:t>
            </w:r>
            <w:proofErr w:type="spellStart"/>
            <w:r>
              <w:t>Short</w:t>
            </w:r>
            <w:proofErr w:type="spellEnd"/>
            <w:r>
              <w:t xml:space="preserve"> History of Chinese Philosophy. Peking, 1959.</w:t>
            </w:r>
          </w:p>
          <w:p w:rsidR="00247CA9" w:rsidRDefault="00247CA9" w:rsidP="00227823">
            <w:pPr>
              <w:ind w:left="360"/>
              <w:jc w:val="both"/>
            </w:pPr>
            <w:r>
              <w:t xml:space="preserve">Jan </w:t>
            </w:r>
            <w:proofErr w:type="spellStart"/>
            <w:r>
              <w:t>Hin-Sun</w:t>
            </w:r>
            <w:proofErr w:type="spellEnd"/>
            <w:r>
              <w:t xml:space="preserve">: </w:t>
            </w:r>
            <w:proofErr w:type="spellStart"/>
            <w:r>
              <w:t>Drevnyekitajszkíj</w:t>
            </w:r>
            <w:proofErr w:type="spellEnd"/>
            <w:r>
              <w:t xml:space="preserve"> </w:t>
            </w:r>
            <w:proofErr w:type="spellStart"/>
            <w:r>
              <w:t>filoszof</w:t>
            </w:r>
            <w:proofErr w:type="spellEnd"/>
            <w:r>
              <w:t xml:space="preserve"> </w:t>
            </w:r>
            <w:proofErr w:type="spellStart"/>
            <w:r>
              <w:t>Lao-Czü</w:t>
            </w:r>
            <w:proofErr w:type="spellEnd"/>
            <w:r>
              <w:t xml:space="preserve"> i ego </w:t>
            </w:r>
            <w:proofErr w:type="spellStart"/>
            <w:r>
              <w:t>ucsenyije</w:t>
            </w:r>
            <w:proofErr w:type="spellEnd"/>
            <w:r>
              <w:t>. Leningrád, 1950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Karlgren</w:t>
            </w:r>
            <w:proofErr w:type="spellEnd"/>
            <w:r>
              <w:t xml:space="preserve">, Bernard: The </w:t>
            </w:r>
            <w:proofErr w:type="spellStart"/>
            <w:r>
              <w:t>Book</w:t>
            </w:r>
            <w:proofErr w:type="spellEnd"/>
            <w:r>
              <w:t xml:space="preserve"> of </w:t>
            </w:r>
            <w:proofErr w:type="spellStart"/>
            <w:r>
              <w:t>Odes</w:t>
            </w:r>
            <w:proofErr w:type="spellEnd"/>
            <w:r>
              <w:t>. Stockholm, 1960.</w:t>
            </w:r>
          </w:p>
          <w:p w:rsidR="00247CA9" w:rsidRDefault="00247CA9" w:rsidP="00227823">
            <w:pPr>
              <w:ind w:left="360"/>
              <w:jc w:val="both"/>
            </w:pPr>
            <w:r>
              <w:t>Kósa Gábor - Várnai András (szerk.): Bölcselők az ókori Kínában. Budapest. 2013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Lau</w:t>
            </w:r>
            <w:proofErr w:type="spellEnd"/>
            <w:r>
              <w:t xml:space="preserve">, D.C.: </w:t>
            </w:r>
            <w:proofErr w:type="spellStart"/>
            <w:r>
              <w:t>Mencius</w:t>
            </w:r>
            <w:proofErr w:type="spellEnd"/>
            <w:r>
              <w:t xml:space="preserve">. </w:t>
            </w:r>
            <w:proofErr w:type="spellStart"/>
            <w:r>
              <w:t>Penguin</w:t>
            </w:r>
            <w:proofErr w:type="spellEnd"/>
            <w:r>
              <w:t xml:space="preserve"> </w:t>
            </w:r>
            <w:proofErr w:type="spellStart"/>
            <w:r>
              <w:t>Books</w:t>
            </w:r>
            <w:proofErr w:type="spellEnd"/>
            <w:r>
              <w:t>, 1970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Legge</w:t>
            </w:r>
            <w:proofErr w:type="spellEnd"/>
            <w:r>
              <w:t xml:space="preserve">, James: Confucius and Confucian </w:t>
            </w:r>
            <w:proofErr w:type="spellStart"/>
            <w:r>
              <w:t>Annalects</w:t>
            </w:r>
            <w:proofErr w:type="spellEnd"/>
            <w:r>
              <w:t xml:space="preserve"> (Reprint) </w:t>
            </w:r>
            <w:proofErr w:type="spellStart"/>
            <w:r>
              <w:t>é.n</w:t>
            </w:r>
            <w:proofErr w:type="spellEnd"/>
            <w:r>
              <w:t>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Legge</w:t>
            </w:r>
            <w:proofErr w:type="spellEnd"/>
            <w:r>
              <w:t xml:space="preserve">, James: The Chinese </w:t>
            </w:r>
            <w:proofErr w:type="spellStart"/>
            <w:r>
              <w:t>Classics</w:t>
            </w:r>
            <w:proofErr w:type="spellEnd"/>
            <w:r>
              <w:t xml:space="preserve"> I-V. London, 1930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Legge</w:t>
            </w:r>
            <w:proofErr w:type="spellEnd"/>
            <w:r>
              <w:t xml:space="preserve">, James: The Text of </w:t>
            </w:r>
            <w:proofErr w:type="spellStart"/>
            <w:r>
              <w:t>Taoism</w:t>
            </w:r>
            <w:proofErr w:type="spellEnd"/>
            <w:r>
              <w:t xml:space="preserve"> I-II. (Reprint), New-York, </w:t>
            </w:r>
            <w:proofErr w:type="spellStart"/>
            <w:r>
              <w:t>é.n</w:t>
            </w:r>
            <w:proofErr w:type="spellEnd"/>
            <w:r>
              <w:t>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Maspero</w:t>
            </w:r>
            <w:proofErr w:type="spellEnd"/>
            <w:r>
              <w:t>, Henri: Az ókori Kína. Gondolat, 1978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Maspero</w:t>
            </w:r>
            <w:proofErr w:type="spellEnd"/>
            <w:r>
              <w:t xml:space="preserve">, Henri: Les </w:t>
            </w:r>
            <w:proofErr w:type="spellStart"/>
            <w:r>
              <w:t>Religions</w:t>
            </w:r>
            <w:proofErr w:type="spellEnd"/>
            <w:r>
              <w:t xml:space="preserve"> </w:t>
            </w:r>
            <w:proofErr w:type="spellStart"/>
            <w:r>
              <w:t>Chinoises</w:t>
            </w:r>
            <w:proofErr w:type="spellEnd"/>
            <w:r>
              <w:t>. Paris, 1950.</w:t>
            </w:r>
          </w:p>
          <w:p w:rsidR="00247CA9" w:rsidRDefault="00247CA9" w:rsidP="00227823">
            <w:pPr>
              <w:ind w:left="360"/>
              <w:jc w:val="both"/>
            </w:pPr>
            <w:r>
              <w:t xml:space="preserve">Needham, Joseph: </w:t>
            </w:r>
            <w:proofErr w:type="spellStart"/>
            <w:r>
              <w:t>Moulds</w:t>
            </w:r>
            <w:proofErr w:type="spellEnd"/>
            <w:r>
              <w:t xml:space="preserve"> of </w:t>
            </w:r>
            <w:proofErr w:type="spellStart"/>
            <w:r>
              <w:t>Understanding</w:t>
            </w:r>
            <w:proofErr w:type="spellEnd"/>
            <w:r>
              <w:t>. London, 1972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Needhamn</w:t>
            </w:r>
            <w:proofErr w:type="spellEnd"/>
            <w:r>
              <w:t xml:space="preserve">, Joseph: Science and </w:t>
            </w:r>
            <w:proofErr w:type="spellStart"/>
            <w:r>
              <w:t>Civilization</w:t>
            </w:r>
            <w:proofErr w:type="spellEnd"/>
            <w:r>
              <w:t xml:space="preserve"> in China 2. History of Scientific </w:t>
            </w:r>
            <w:proofErr w:type="gramStart"/>
            <w:r>
              <w:t>Thought .</w:t>
            </w:r>
            <w:proofErr w:type="gramEnd"/>
            <w:r>
              <w:t xml:space="preserve"> Cambridge, 1956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Scwarz</w:t>
            </w:r>
            <w:proofErr w:type="spellEnd"/>
            <w:r>
              <w:t xml:space="preserve">, Ernst: </w:t>
            </w:r>
            <w:proofErr w:type="spellStart"/>
            <w:r>
              <w:t>Laudse</w:t>
            </w:r>
            <w:proofErr w:type="spellEnd"/>
            <w:r>
              <w:t xml:space="preserve">: </w:t>
            </w:r>
            <w:proofErr w:type="spellStart"/>
            <w:r>
              <w:t>Daudeching</w:t>
            </w:r>
            <w:proofErr w:type="spellEnd"/>
            <w:r>
              <w:t>. Leipzig,1990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Tchang</w:t>
            </w:r>
            <w:proofErr w:type="spellEnd"/>
            <w:r>
              <w:t xml:space="preserve"> </w:t>
            </w:r>
            <w:proofErr w:type="spellStart"/>
            <w:r>
              <w:t>Fou-jonei</w:t>
            </w:r>
            <w:proofErr w:type="spellEnd"/>
            <w:r>
              <w:t xml:space="preserve">: </w:t>
            </w:r>
            <w:proofErr w:type="spellStart"/>
            <w:r>
              <w:t>Hanfezi</w:t>
            </w:r>
            <w:proofErr w:type="spellEnd"/>
            <w:r>
              <w:t xml:space="preserve">. </w:t>
            </w:r>
            <w:proofErr w:type="spellStart"/>
            <w:r>
              <w:t>Initiation</w:t>
            </w:r>
            <w:proofErr w:type="spellEnd"/>
            <w:r w:rsidR="00206D19">
              <w:t xml:space="preserve"> a la </w:t>
            </w:r>
            <w:proofErr w:type="spellStart"/>
            <w:r w:rsidR="00206D19">
              <w:t>langue</w:t>
            </w:r>
            <w:proofErr w:type="spellEnd"/>
            <w:r w:rsidR="00206D19">
              <w:t xml:space="preserve"> </w:t>
            </w:r>
            <w:proofErr w:type="spellStart"/>
            <w:r w:rsidR="00206D19">
              <w:t>classique</w:t>
            </w:r>
            <w:proofErr w:type="spellEnd"/>
            <w:r w:rsidR="00206D19">
              <w:t xml:space="preserve"> </w:t>
            </w:r>
            <w:proofErr w:type="spellStart"/>
            <w:r w:rsidR="00206D19">
              <w:t>chinoise</w:t>
            </w:r>
            <w:proofErr w:type="gramStart"/>
            <w:r w:rsidR="00206D19">
              <w:t>.</w:t>
            </w:r>
            <w:r>
              <w:t>Paris-Hong-</w:t>
            </w:r>
            <w:proofErr w:type="spellEnd"/>
            <w:proofErr w:type="gramEnd"/>
            <w:r>
              <w:t xml:space="preserve"> Kong, 1987.</w:t>
            </w:r>
          </w:p>
          <w:p w:rsidR="00247CA9" w:rsidRDefault="00247CA9" w:rsidP="00227823">
            <w:pPr>
              <w:ind w:left="360"/>
              <w:jc w:val="both"/>
            </w:pPr>
            <w:r>
              <w:t>Tőkei Ferenc: Sinológiai műhely. Magvető Kiadó, 1974.</w:t>
            </w:r>
          </w:p>
          <w:p w:rsidR="00827A11" w:rsidRDefault="00827A11" w:rsidP="00827A11">
            <w:pPr>
              <w:ind w:left="360"/>
              <w:jc w:val="both"/>
            </w:pPr>
            <w:r>
              <w:t>Várnai András: A kínai és a görög gondolkodás „összemérhetőségének” nehézségeiről. In: Kósa Gábor - Várnai András (szerk.): Bölcselők az ókori Kínában. Budapest. 2013.</w:t>
            </w:r>
          </w:p>
          <w:p w:rsidR="002F132D" w:rsidRDefault="002F132D" w:rsidP="00227823">
            <w:pPr>
              <w:ind w:left="360"/>
              <w:jc w:val="both"/>
            </w:pPr>
            <w:r>
              <w:t>Várnai András: Az „egyenes nevek” és a „nemes ember” egyenessége. In: Távol-keleti Tanulmányok 2010/2.</w:t>
            </w:r>
          </w:p>
          <w:p w:rsidR="002F132D" w:rsidRDefault="002F132D" w:rsidP="002F132D">
            <w:pPr>
              <w:ind w:left="360"/>
              <w:jc w:val="both"/>
            </w:pPr>
            <w:r>
              <w:t>Várnai András: „Egyenes nevek” (</w:t>
            </w:r>
            <w:proofErr w:type="spellStart"/>
            <w:r>
              <w:t>Zheng</w:t>
            </w:r>
            <w:proofErr w:type="spellEnd"/>
            <w:r>
              <w:t xml:space="preserve"> </w:t>
            </w:r>
            <w:proofErr w:type="spellStart"/>
            <w:r>
              <w:t>ming</w:t>
            </w:r>
            <w:proofErr w:type="spellEnd"/>
            <w:r>
              <w:t>). In</w:t>
            </w:r>
            <w:proofErr w:type="gramStart"/>
            <w:r>
              <w:t>:Magyar</w:t>
            </w:r>
            <w:proofErr w:type="gramEnd"/>
            <w:r>
              <w:t xml:space="preserve"> Filozófiai Szemle 2011/2.</w:t>
            </w:r>
          </w:p>
          <w:p w:rsidR="00247CA9" w:rsidRDefault="002F132D" w:rsidP="002F132D">
            <w:pPr>
              <w:jc w:val="both"/>
            </w:pPr>
            <w:r>
              <w:t xml:space="preserve">      </w:t>
            </w:r>
            <w:proofErr w:type="spellStart"/>
            <w:r w:rsidR="00247CA9">
              <w:t>Vasziljev</w:t>
            </w:r>
            <w:proofErr w:type="spellEnd"/>
            <w:r w:rsidR="00247CA9">
              <w:t xml:space="preserve">, </w:t>
            </w:r>
            <w:proofErr w:type="spellStart"/>
            <w:r w:rsidR="00247CA9">
              <w:t>L.Sz</w:t>
            </w:r>
            <w:proofErr w:type="spellEnd"/>
            <w:r w:rsidR="00247CA9">
              <w:t>.: Kultúrák, vallások és hagyományok Kínában. Gondolat, 1977.</w:t>
            </w:r>
          </w:p>
          <w:p w:rsidR="00247CA9" w:rsidRDefault="002F132D" w:rsidP="002F132D">
            <w:pPr>
              <w:jc w:val="both"/>
            </w:pPr>
            <w:r>
              <w:lastRenderedPageBreak/>
              <w:t xml:space="preserve">      </w:t>
            </w:r>
            <w:proofErr w:type="spellStart"/>
            <w:r w:rsidR="00247CA9">
              <w:t>Vjatkina</w:t>
            </w:r>
            <w:proofErr w:type="spellEnd"/>
            <w:r w:rsidR="00247CA9">
              <w:t xml:space="preserve"> (ed): </w:t>
            </w:r>
            <w:proofErr w:type="spellStart"/>
            <w:r w:rsidR="00247CA9">
              <w:t>Szümacjan</w:t>
            </w:r>
            <w:proofErr w:type="spellEnd"/>
            <w:r w:rsidR="00247CA9">
              <w:t xml:space="preserve"> </w:t>
            </w:r>
            <w:proofErr w:type="spellStart"/>
            <w:r w:rsidR="00247CA9">
              <w:t>Isztoricseszkije</w:t>
            </w:r>
            <w:proofErr w:type="spellEnd"/>
            <w:r w:rsidR="00247CA9">
              <w:t xml:space="preserve"> </w:t>
            </w:r>
            <w:proofErr w:type="spellStart"/>
            <w:r w:rsidR="00247CA9">
              <w:t>Zapinszki-Si-ci</w:t>
            </w:r>
            <w:proofErr w:type="spellEnd"/>
            <w:r w:rsidR="00247CA9">
              <w:t>. Moszkva, 1972.</w:t>
            </w:r>
          </w:p>
          <w:p w:rsidR="00247CA9" w:rsidRDefault="002F132D" w:rsidP="002F132D">
            <w:pPr>
              <w:jc w:val="both"/>
            </w:pPr>
            <w:r>
              <w:t xml:space="preserve">      </w:t>
            </w:r>
            <w:proofErr w:type="spellStart"/>
            <w:r w:rsidR="00247CA9">
              <w:t>Waley</w:t>
            </w:r>
            <w:proofErr w:type="spellEnd"/>
            <w:r w:rsidR="00247CA9">
              <w:t xml:space="preserve">, Arthur: The </w:t>
            </w:r>
            <w:proofErr w:type="spellStart"/>
            <w:r w:rsidR="00247CA9">
              <w:t>Analects</w:t>
            </w:r>
            <w:proofErr w:type="spellEnd"/>
            <w:r w:rsidR="00247CA9">
              <w:t xml:space="preserve"> of Confucius. London, 1938.</w:t>
            </w:r>
          </w:p>
          <w:p w:rsidR="00247CA9" w:rsidRDefault="00247CA9" w:rsidP="00227823">
            <w:pPr>
              <w:ind w:left="360"/>
              <w:jc w:val="both"/>
            </w:pPr>
            <w:proofErr w:type="spellStart"/>
            <w:r>
              <w:t>Waley</w:t>
            </w:r>
            <w:proofErr w:type="spellEnd"/>
            <w:r>
              <w:t xml:space="preserve">, Arthur: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Ways</w:t>
            </w:r>
            <w:proofErr w:type="spellEnd"/>
            <w:r>
              <w:t xml:space="preserve"> of Thought in </w:t>
            </w:r>
            <w:proofErr w:type="spellStart"/>
            <w:r>
              <w:t>Ancient</w:t>
            </w:r>
            <w:proofErr w:type="spellEnd"/>
            <w:r>
              <w:t xml:space="preserve"> China. London, 1939.</w:t>
            </w:r>
          </w:p>
          <w:p w:rsidR="00247CA9" w:rsidRDefault="00247CA9" w:rsidP="00227823">
            <w:pPr>
              <w:ind w:left="360"/>
              <w:jc w:val="both"/>
            </w:pPr>
            <w:r>
              <w:t xml:space="preserve">Wilhelm, Richard: </w:t>
            </w:r>
            <w:proofErr w:type="spellStart"/>
            <w:r>
              <w:t>Dschuang</w:t>
            </w:r>
            <w:proofErr w:type="spellEnd"/>
            <w:r>
              <w:t xml:space="preserve"> </w:t>
            </w:r>
            <w:proofErr w:type="spellStart"/>
            <w:r>
              <w:t>Dsi</w:t>
            </w:r>
            <w:proofErr w:type="spellEnd"/>
            <w:r>
              <w:t>. Leipzig, 1940.</w:t>
            </w:r>
          </w:p>
          <w:p w:rsidR="00247CA9" w:rsidRDefault="00247CA9" w:rsidP="00227823">
            <w:pPr>
              <w:ind w:left="360"/>
              <w:jc w:val="both"/>
            </w:pPr>
            <w:r>
              <w:t xml:space="preserve">Wilhelm, Richard: </w:t>
            </w:r>
            <w:proofErr w:type="spellStart"/>
            <w:r>
              <w:t>Ji</w:t>
            </w:r>
            <w:proofErr w:type="spellEnd"/>
            <w:r>
              <w:t xml:space="preserve"> King – </w:t>
            </w:r>
            <w:proofErr w:type="gramStart"/>
            <w:r>
              <w:t>A</w:t>
            </w:r>
            <w:proofErr w:type="gramEnd"/>
            <w:r>
              <w:t xml:space="preserve"> Változások könyve (Budapest, 1992)</w:t>
            </w:r>
          </w:p>
          <w:p w:rsidR="00306EA6" w:rsidRDefault="00306EA6"/>
        </w:tc>
      </w:tr>
      <w:tr w:rsidR="002F132D">
        <w:tc>
          <w:tcPr>
            <w:tcW w:w="9212" w:type="dxa"/>
          </w:tcPr>
          <w:p w:rsidR="002F132D" w:rsidRDefault="002F132D"/>
        </w:tc>
      </w:tr>
      <w:tr w:rsidR="002F132D">
        <w:tc>
          <w:tcPr>
            <w:tcW w:w="9212" w:type="dxa"/>
          </w:tcPr>
          <w:p w:rsidR="002F132D" w:rsidRDefault="002F132D">
            <w:r>
              <w:t xml:space="preserve"> </w:t>
            </w:r>
          </w:p>
        </w:tc>
      </w:tr>
    </w:tbl>
    <w:p w:rsidR="00306EA6" w:rsidRDefault="00306EA6">
      <w:pPr>
        <w:rPr>
          <w:color w:val="0000FF"/>
        </w:rPr>
      </w:pPr>
    </w:p>
    <w:sectPr w:rsidR="00306EA6" w:rsidSect="00504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A89"/>
    <w:multiLevelType w:val="hybridMultilevel"/>
    <w:tmpl w:val="08B0A022"/>
    <w:lvl w:ilvl="0" w:tplc="37B69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0478D"/>
    <w:multiLevelType w:val="hybridMultilevel"/>
    <w:tmpl w:val="6CCEA1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42853CB"/>
    <w:multiLevelType w:val="hybridMultilevel"/>
    <w:tmpl w:val="905CAA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compat/>
  <w:rsids>
    <w:rsidRoot w:val="009A534D"/>
    <w:rsid w:val="00043F40"/>
    <w:rsid w:val="00044E5E"/>
    <w:rsid w:val="00071F23"/>
    <w:rsid w:val="000B70D4"/>
    <w:rsid w:val="000C7932"/>
    <w:rsid w:val="001826C0"/>
    <w:rsid w:val="0018431F"/>
    <w:rsid w:val="00206D19"/>
    <w:rsid w:val="00227823"/>
    <w:rsid w:val="00235085"/>
    <w:rsid w:val="00247CA9"/>
    <w:rsid w:val="00262F8D"/>
    <w:rsid w:val="002F132D"/>
    <w:rsid w:val="00306EA6"/>
    <w:rsid w:val="00316203"/>
    <w:rsid w:val="00330F19"/>
    <w:rsid w:val="00346045"/>
    <w:rsid w:val="0036053A"/>
    <w:rsid w:val="00361F65"/>
    <w:rsid w:val="003939A3"/>
    <w:rsid w:val="003F6D3D"/>
    <w:rsid w:val="00405128"/>
    <w:rsid w:val="00470E23"/>
    <w:rsid w:val="004A30A8"/>
    <w:rsid w:val="004D2FC3"/>
    <w:rsid w:val="004E0368"/>
    <w:rsid w:val="004E3DC3"/>
    <w:rsid w:val="00504554"/>
    <w:rsid w:val="00557F7A"/>
    <w:rsid w:val="00563E2E"/>
    <w:rsid w:val="00603FF3"/>
    <w:rsid w:val="006D56F1"/>
    <w:rsid w:val="0071489D"/>
    <w:rsid w:val="0077121F"/>
    <w:rsid w:val="00773CC6"/>
    <w:rsid w:val="007F167C"/>
    <w:rsid w:val="007F1B1B"/>
    <w:rsid w:val="008249DA"/>
    <w:rsid w:val="00827A11"/>
    <w:rsid w:val="008302F6"/>
    <w:rsid w:val="008468AD"/>
    <w:rsid w:val="00871EA6"/>
    <w:rsid w:val="008E32AA"/>
    <w:rsid w:val="00917FF5"/>
    <w:rsid w:val="00950AEA"/>
    <w:rsid w:val="00972CEF"/>
    <w:rsid w:val="009A534D"/>
    <w:rsid w:val="00A3221E"/>
    <w:rsid w:val="00A45401"/>
    <w:rsid w:val="00A921E5"/>
    <w:rsid w:val="00AB291C"/>
    <w:rsid w:val="00AC3D30"/>
    <w:rsid w:val="00B22F7B"/>
    <w:rsid w:val="00B2366E"/>
    <w:rsid w:val="00B510DE"/>
    <w:rsid w:val="00B872B5"/>
    <w:rsid w:val="00B92249"/>
    <w:rsid w:val="00BF7712"/>
    <w:rsid w:val="00C019EA"/>
    <w:rsid w:val="00C04586"/>
    <w:rsid w:val="00C116F4"/>
    <w:rsid w:val="00C20A18"/>
    <w:rsid w:val="00C7092F"/>
    <w:rsid w:val="00CA5209"/>
    <w:rsid w:val="00D3776A"/>
    <w:rsid w:val="00D52348"/>
    <w:rsid w:val="00DC3D37"/>
    <w:rsid w:val="00DE4459"/>
    <w:rsid w:val="00E970EC"/>
    <w:rsid w:val="00EE2952"/>
    <w:rsid w:val="00F0101A"/>
    <w:rsid w:val="00F03A46"/>
    <w:rsid w:val="00F26D36"/>
    <w:rsid w:val="00F8570B"/>
    <w:rsid w:val="00F92DB2"/>
    <w:rsid w:val="00FA1385"/>
    <w:rsid w:val="00FC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4554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2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D862C6-3C42-4E39-A7B3-366C6DCE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201</Words>
  <Characters>829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yllabus-Minta:</vt:lpstr>
    </vt:vector>
  </TitlesOfParts>
  <Company>Philolaos Publishing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-Minta:</dc:title>
  <dc:creator>Janos Hardi</dc:creator>
  <cp:lastModifiedBy>User</cp:lastModifiedBy>
  <cp:revision>36</cp:revision>
  <cp:lastPrinted>2005-09-12T00:19:00Z</cp:lastPrinted>
  <dcterms:created xsi:type="dcterms:W3CDTF">2012-12-18T19:35:00Z</dcterms:created>
  <dcterms:modified xsi:type="dcterms:W3CDTF">2018-10-27T14:02:00Z</dcterms:modified>
</cp:coreProperties>
</file>